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A9B6" w14:textId="133A03B4" w:rsidR="0098158A" w:rsidRDefault="00B31B69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ACDEEB" wp14:editId="45AA8E43">
            <wp:simplePos x="0" y="0"/>
            <wp:positionH relativeFrom="column">
              <wp:posOffset>-85090</wp:posOffset>
            </wp:positionH>
            <wp:positionV relativeFrom="paragraph">
              <wp:posOffset>-174625</wp:posOffset>
            </wp:positionV>
            <wp:extent cx="7449185" cy="1143635"/>
            <wp:effectExtent l="0" t="0" r="0" b="0"/>
            <wp:wrapNone/>
            <wp:docPr id="1207182644" name="Picture 1" descr="A green and white sign with building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2644" name="Picture 1" descr="A green and white sign with buildings in th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0F2">
        <w:rPr>
          <w:lang w:val="en-US"/>
        </w:rPr>
        <w:tab/>
      </w:r>
    </w:p>
    <w:p w14:paraId="2CFF767F" w14:textId="77777777" w:rsidR="0098158A" w:rsidRDefault="00000000" w:rsidP="007C30F2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  <w:r>
        <w:rPr>
          <w:lang w:val="en-US"/>
        </w:rPr>
        <w:t xml:space="preserve">                                              </w:t>
      </w:r>
    </w:p>
    <w:p w14:paraId="5F71B5A2" w14:textId="77777777" w:rsidR="007C30F2" w:rsidRDefault="007C30F2" w:rsidP="007C30F2">
      <w:pPr>
        <w:tabs>
          <w:tab w:val="left" w:pos="4320"/>
        </w:tabs>
        <w:spacing w:after="0" w:line="240" w:lineRule="auto"/>
        <w:rPr>
          <w:rFonts w:ascii="Bookman Old Style" w:eastAsia="Calibri" w:hAnsi="Bookman Old Style" w:cs="Times New Roman"/>
        </w:rPr>
      </w:pPr>
    </w:p>
    <w:p w14:paraId="2851FD57" w14:textId="77777777" w:rsidR="0098158A" w:rsidRDefault="0098158A">
      <w:pPr>
        <w:pStyle w:val="NoSpacing"/>
        <w:rPr>
          <w:rFonts w:ascii="Cambria" w:hAnsi="Cambria"/>
          <w:b/>
        </w:rPr>
      </w:pPr>
    </w:p>
    <w:p w14:paraId="6C70C540" w14:textId="77777777" w:rsidR="0098158A" w:rsidRDefault="0098158A">
      <w:pPr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</w:p>
    <w:p w14:paraId="3D4C0F80" w14:textId="77777777" w:rsidR="0098158A" w:rsidRDefault="00000000" w:rsidP="00B31B69">
      <w:pPr>
        <w:spacing w:before="240"/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lang w:val="en-US"/>
        </w:rPr>
        <w:t xml:space="preserve">Performing Arts Unit                                                             </w:t>
      </w:r>
    </w:p>
    <w:tbl>
      <w:tblPr>
        <w:tblStyle w:val="TableGrid"/>
        <w:tblW w:w="1147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96"/>
        <w:gridCol w:w="2100"/>
        <w:gridCol w:w="791"/>
        <w:gridCol w:w="427"/>
        <w:gridCol w:w="1020"/>
        <w:gridCol w:w="256"/>
        <w:gridCol w:w="1189"/>
        <w:gridCol w:w="1079"/>
        <w:gridCol w:w="1816"/>
      </w:tblGrid>
      <w:tr w:rsidR="0098158A" w14:paraId="62292620" w14:textId="77777777" w:rsidTr="00B31B69">
        <w:trPr>
          <w:trHeight w:val="437"/>
        </w:trPr>
        <w:tc>
          <w:tcPr>
            <w:tcW w:w="11474" w:type="dxa"/>
            <w:gridSpan w:val="9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  <w:shd w:val="clear" w:color="auto" w:fill="D9E2F3" w:themeFill="accent1" w:themeFillTint="33"/>
          </w:tcPr>
          <w:p w14:paraId="29FB8708" w14:textId="77777777" w:rsidR="0098158A" w:rsidRDefault="0098158A" w:rsidP="00B31B69">
            <w:pPr>
              <w:pStyle w:val="Heading1"/>
              <w:spacing w:before="0" w:beforeAutospacing="0" w:after="0" w:afterAutospacing="0" w:line="216" w:lineRule="auto"/>
              <w:ind w:left="37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3177F61B" w14:textId="77777777" w:rsidR="0098158A" w:rsidRDefault="00000000">
            <w:pPr>
              <w:pStyle w:val="Heading1"/>
              <w:spacing w:before="0" w:beforeAutospacing="0" w:after="0" w:afterAutospacing="0" w:line="21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UDITION APPLICATION FORM</w:t>
            </w:r>
          </w:p>
        </w:tc>
      </w:tr>
      <w:tr w:rsidR="0098158A" w14:paraId="74595136" w14:textId="77777777" w:rsidTr="00B31B69">
        <w:trPr>
          <w:trHeight w:val="275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14:paraId="5FA87BEE" w14:textId="77777777" w:rsidR="0098158A" w:rsidRDefault="0098158A">
            <w:pPr>
              <w:pStyle w:val="NoSpacing"/>
              <w:rPr>
                <w:rFonts w:ascii="Cambria" w:hAnsi="Cambria"/>
              </w:rPr>
            </w:pPr>
          </w:p>
          <w:p w14:paraId="5DA73F49" w14:textId="77777777" w:rsidR="0098158A" w:rsidRDefault="0098158A">
            <w:pPr>
              <w:pStyle w:val="NoSpacing"/>
              <w:rPr>
                <w:rFonts w:ascii="Cambria" w:hAnsi="Cambria"/>
              </w:rPr>
            </w:pPr>
          </w:p>
          <w:p w14:paraId="7433CDF3" w14:textId="77777777"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0270DBD7" w14:textId="77777777" w:rsidR="0098158A" w:rsidRDefault="0098158A">
            <w:pPr>
              <w:pStyle w:val="NoSpacing"/>
              <w:rPr>
                <w:rFonts w:ascii="Cambria" w:hAnsi="Cambria"/>
              </w:rPr>
            </w:pPr>
          </w:p>
          <w:p w14:paraId="3EAE849F" w14:textId="77777777"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2 x 2 ID Picture</w:t>
            </w:r>
          </w:p>
        </w:tc>
        <w:tc>
          <w:tcPr>
            <w:tcW w:w="8678" w:type="dxa"/>
            <w:gridSpan w:val="8"/>
            <w:tcBorders>
              <w:top w:val="double" w:sz="4" w:space="0" w:color="006600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14:paraId="4822A679" w14:textId="77777777" w:rsidR="0098158A" w:rsidRDefault="00000000">
            <w:pPr>
              <w:pStyle w:val="NoSpacing"/>
              <w:spacing w:line="36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. PERSONAL INFORMATION</w:t>
            </w:r>
          </w:p>
        </w:tc>
      </w:tr>
      <w:tr w:rsidR="0098158A" w14:paraId="547F516F" w14:textId="77777777" w:rsidTr="00B31B69">
        <w:trPr>
          <w:trHeight w:val="275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218D7BFB" w14:textId="77777777" w:rsidR="0098158A" w:rsidRDefault="009815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14:paraId="4BDA0D4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73CF08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7E455AA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ermStart w:id="392628774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____________________    ____________________      ___________________      ___________      </w:t>
            </w:r>
            <w:permEnd w:id="392628774"/>
          </w:p>
          <w:p w14:paraId="1DB746CF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(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Last Name)                       (First Name)                 (Middle Name)            (Name  Ext’n)</w:t>
            </w:r>
          </w:p>
          <w:p w14:paraId="1B2423D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5A2ACE52" w14:textId="77777777" w:rsidTr="00B31B69">
        <w:trPr>
          <w:trHeight w:val="1153"/>
        </w:trPr>
        <w:tc>
          <w:tcPr>
            <w:tcW w:w="2796" w:type="dxa"/>
            <w:vMerge/>
            <w:tcBorders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3363EBDD" w14:textId="77777777" w:rsidR="0098158A" w:rsidRDefault="009815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00" w:type="dxa"/>
            <w:tcBorders>
              <w:left w:val="double" w:sz="4" w:space="0" w:color="006600"/>
            </w:tcBorders>
          </w:tcPr>
          <w:p w14:paraId="1B5C3D47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Birthday</w:t>
            </w:r>
          </w:p>
          <w:p w14:paraId="3CA784EA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01A2E0B9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674594111" w:edGrp="everyone"/>
            <w:r>
              <w:rPr>
                <w:rFonts w:ascii="Bookman Old Style" w:hAnsi="Bookman Old Style"/>
                <w:sz w:val="20"/>
                <w:szCs w:val="20"/>
              </w:rPr>
              <w:t>__________________</w:t>
            </w:r>
            <w:permEnd w:id="674594111"/>
          </w:p>
        </w:tc>
        <w:tc>
          <w:tcPr>
            <w:tcW w:w="2238" w:type="dxa"/>
            <w:gridSpan w:val="3"/>
            <w:tcBorders>
              <w:left w:val="double" w:sz="4" w:space="0" w:color="006600"/>
            </w:tcBorders>
          </w:tcPr>
          <w:p w14:paraId="6093D945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Birthplace</w:t>
            </w:r>
          </w:p>
          <w:p w14:paraId="23031186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permStart w:id="1574254514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  <w:permEnd w:id="1574254514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14:paraId="47C3FE5F" w14:textId="45EC7E2F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r w:rsidR="007B723F">
              <w:rPr>
                <w:rFonts w:ascii="Bookman Old Style" w:hAnsi="Bookman Old Style"/>
                <w:sz w:val="20"/>
                <w:szCs w:val="20"/>
              </w:rPr>
              <w:t>Home Addres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permStart w:id="119735342" w:edGrp="everyone"/>
            <w:r>
              <w:rPr>
                <w:rFonts w:ascii="Bookman Old Style" w:hAnsi="Bookman Old Style"/>
                <w:sz w:val="20"/>
                <w:szCs w:val="20"/>
              </w:rPr>
              <w:t>_______________________________</w:t>
            </w:r>
          </w:p>
          <w:p w14:paraId="4502614C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</w:p>
          <w:permEnd w:id="119735342"/>
          <w:p w14:paraId="075B71D6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3BE4EF71" w14:textId="77777777" w:rsidTr="00B31B69">
        <w:trPr>
          <w:trHeight w:val="497"/>
        </w:trPr>
        <w:tc>
          <w:tcPr>
            <w:tcW w:w="2796" w:type="dxa"/>
            <w:vMerge w:val="restart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</w:tcPr>
          <w:p w14:paraId="373A06BE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  <w:p w14:paraId="48217087" w14:textId="6CCA36A0" w:rsidR="0098158A" w:rsidRDefault="00000000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805333640" w:edGrp="everyone"/>
            <w:r>
              <w:rPr>
                <w:rFonts w:ascii="Cambria" w:hAnsi="Cambria"/>
                <w:i/>
                <w:sz w:val="20"/>
                <w:szCs w:val="20"/>
              </w:rPr>
              <w:t>__________________________________</w:t>
            </w:r>
          </w:p>
          <w:permEnd w:id="805333640"/>
          <w:p w14:paraId="45E6CC26" w14:textId="77777777"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        Course and Year  </w:t>
            </w:r>
          </w:p>
          <w:p w14:paraId="4232B73B" w14:textId="77777777"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 </w:t>
            </w:r>
          </w:p>
          <w:p w14:paraId="2EAC1BB7" w14:textId="77777777" w:rsidR="0098158A" w:rsidRDefault="00000000">
            <w:pPr>
              <w:pStyle w:val="NoSpacing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245901901" w:edGrp="everyone"/>
            <w:r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  <w:permEnd w:id="245901901"/>
          </w:p>
          <w:p w14:paraId="1BB007AF" w14:textId="76EAF0C7"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MPS</w:t>
            </w:r>
            <w:r w:rsidR="00B31B69">
              <w:rPr>
                <w:rFonts w:ascii="Cambria" w:hAnsi="Cambria"/>
                <w:b/>
                <w:i/>
                <w:sz w:val="20"/>
                <w:szCs w:val="20"/>
              </w:rPr>
              <w:t>U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ID. No.</w:t>
            </w:r>
          </w:p>
          <w:p w14:paraId="4B2393FF" w14:textId="77777777" w:rsidR="0098158A" w:rsidRDefault="0098158A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2EF18C28" w14:textId="77777777"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permStart w:id="763983297" w:edGrp="everyone"/>
            <w:r>
              <w:rPr>
                <w:rFonts w:ascii="Cambria" w:hAnsi="Cambria"/>
                <w:b/>
                <w:i/>
                <w:sz w:val="20"/>
                <w:szCs w:val="20"/>
              </w:rPr>
              <w:t>___________________________________</w:t>
            </w:r>
          </w:p>
          <w:permEnd w:id="763983297"/>
          <w:p w14:paraId="039AB14D" w14:textId="77777777" w:rsidR="0098158A" w:rsidRDefault="00000000">
            <w:pPr>
              <w:pStyle w:val="NoSpacing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Contact Number</w:t>
            </w:r>
          </w:p>
          <w:p w14:paraId="6090977C" w14:textId="77777777" w:rsidR="0098158A" w:rsidRDefault="0098158A">
            <w:pPr>
              <w:pStyle w:val="NoSpacing"/>
              <w:pBdr>
                <w:bottom w:val="single" w:sz="12" w:space="1" w:color="auto"/>
              </w:pBdr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261058F3" w14:textId="77777777" w:rsidR="0098158A" w:rsidRDefault="0098158A">
            <w:pPr>
              <w:pStyle w:val="NoSpacing"/>
              <w:pBdr>
                <w:bottom w:val="single" w:sz="12" w:space="1" w:color="auto"/>
              </w:pBdr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5C312124" w14:textId="70684FCC" w:rsidR="0098158A" w:rsidRDefault="00000000">
            <w:pPr>
              <w:pStyle w:val="NoSpacing"/>
              <w:tabs>
                <w:tab w:val="center" w:pos="1290"/>
                <w:tab w:val="right" w:pos="2580"/>
              </w:tabs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ab/>
              <w:t>E-mail</w:t>
            </w:r>
            <w:r w:rsidR="007B723F">
              <w:rPr>
                <w:rFonts w:ascii="Cambria" w:hAnsi="Cambria"/>
                <w:b/>
                <w:i/>
                <w:sz w:val="20"/>
                <w:szCs w:val="20"/>
              </w:rPr>
              <w:t xml:space="preserve"> Address</w:t>
            </w:r>
          </w:p>
        </w:tc>
        <w:tc>
          <w:tcPr>
            <w:tcW w:w="2891" w:type="dxa"/>
            <w:gridSpan w:val="2"/>
            <w:tcBorders>
              <w:left w:val="double" w:sz="4" w:space="0" w:color="006600"/>
            </w:tcBorders>
          </w:tcPr>
          <w:p w14:paraId="63D14B20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. Sex   </w:t>
            </w:r>
          </w:p>
          <w:p w14:paraId="6F3BFDCA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23FA65B" wp14:editId="0EDDF84F">
                  <wp:extent cx="130810" cy="142240"/>
                  <wp:effectExtent l="0" t="0" r="254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Male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48B9CED" wp14:editId="2B103313">
                  <wp:extent cx="130810" cy="142240"/>
                  <wp:effectExtent l="0" t="0" r="254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emale                                                   </w:t>
            </w:r>
          </w:p>
        </w:tc>
        <w:tc>
          <w:tcPr>
            <w:tcW w:w="2892" w:type="dxa"/>
            <w:gridSpan w:val="4"/>
            <w:tcBorders>
              <w:left w:val="double" w:sz="4" w:space="0" w:color="006600"/>
            </w:tcBorders>
          </w:tcPr>
          <w:p w14:paraId="6B840F30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6. Civil Status                    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78426DC" wp14:editId="13D3A04A">
                  <wp:extent cx="130810" cy="142240"/>
                  <wp:effectExtent l="0" t="0" r="254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Single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8B8EC9B" wp14:editId="2959D937">
                  <wp:extent cx="130810" cy="142240"/>
                  <wp:effectExtent l="0" t="0" r="254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Married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</w:tc>
        <w:tc>
          <w:tcPr>
            <w:tcW w:w="2895" w:type="dxa"/>
            <w:gridSpan w:val="2"/>
            <w:tcBorders>
              <w:left w:val="double" w:sz="4" w:space="0" w:color="006600"/>
              <w:right w:val="double" w:sz="4" w:space="0" w:color="006600"/>
            </w:tcBorders>
          </w:tcPr>
          <w:p w14:paraId="4447985A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>7. Ethnic Group</w:t>
            </w:r>
          </w:p>
          <w:p w14:paraId="09AC8E8A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permStart w:id="2061180502" w:edGrp="everyone"/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>________________________________</w:t>
            </w:r>
            <w:permEnd w:id="2061180502"/>
          </w:p>
        </w:tc>
      </w:tr>
      <w:tr w:rsidR="0098158A" w14:paraId="34E685D6" w14:textId="77777777" w:rsidTr="007B723F">
        <w:trPr>
          <w:trHeight w:val="309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58C29B70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14:paraId="3CD20C47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8. Height    </w:t>
            </w:r>
            <w:permStart w:id="860848110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 ____________ </w:t>
            </w:r>
            <w:permEnd w:id="860848110"/>
            <w:r>
              <w:rPr>
                <w:rFonts w:ascii="Bookman Old Style" w:hAnsi="Bookman Old Style"/>
                <w:sz w:val="20"/>
                <w:szCs w:val="20"/>
              </w:rPr>
              <w:t>cm</w:t>
            </w:r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14:paraId="612DCB8B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9. Weight   </w:t>
            </w:r>
            <w:permStart w:id="815340399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______________  </w:t>
            </w:r>
            <w:permEnd w:id="815340399"/>
            <w:r>
              <w:rPr>
                <w:rFonts w:ascii="Bookman Old Style" w:hAnsi="Bookman Old Style"/>
                <w:sz w:val="20"/>
                <w:szCs w:val="20"/>
              </w:rPr>
              <w:t>kgs</w:t>
            </w:r>
          </w:p>
        </w:tc>
      </w:tr>
      <w:tr w:rsidR="0098158A" w14:paraId="63A44592" w14:textId="77777777" w:rsidTr="007B723F">
        <w:trPr>
          <w:trHeight w:val="400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0AA943A1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14:paraId="1A9425A6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. Skirt size   </w:t>
            </w:r>
            <w:permStart w:id="2001997937" w:edGrp="everyone"/>
            <w:r>
              <w:rPr>
                <w:rFonts w:ascii="Bookman Old Style" w:hAnsi="Bookman Old Style"/>
                <w:sz w:val="20"/>
                <w:szCs w:val="20"/>
              </w:rPr>
              <w:t>___________</w:t>
            </w:r>
            <w:permEnd w:id="2001997937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14:paraId="40750096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1. Shirt Size  </w:t>
            </w:r>
            <w:permStart w:id="1718301638" w:edGrp="everyone"/>
            <w:r>
              <w:rPr>
                <w:rFonts w:ascii="Bookman Old Style" w:hAnsi="Bookman Old Style"/>
                <w:sz w:val="20"/>
                <w:szCs w:val="20"/>
              </w:rPr>
              <w:t xml:space="preserve"> ____________</w:t>
            </w:r>
            <w:permEnd w:id="1718301638"/>
          </w:p>
        </w:tc>
      </w:tr>
      <w:tr w:rsidR="0098158A" w14:paraId="2AC59F67" w14:textId="77777777" w:rsidTr="007B723F">
        <w:trPr>
          <w:trHeight w:val="277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300DCC07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14:paraId="1C590827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. Pant Size  </w:t>
            </w:r>
            <w:permStart w:id="1905094425" w:edGrp="everyone"/>
            <w:r>
              <w:rPr>
                <w:rFonts w:ascii="Bookman Old Style" w:hAnsi="Bookman Old Style"/>
                <w:sz w:val="20"/>
                <w:szCs w:val="20"/>
              </w:rPr>
              <w:t>___________</w:t>
            </w:r>
            <w:permEnd w:id="1905094425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14:paraId="1E9A9151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3. Waist     </w:t>
            </w:r>
            <w:permStart w:id="1854698329" w:edGrp="everyone"/>
            <w:r>
              <w:rPr>
                <w:rFonts w:ascii="Bookman Old Style" w:hAnsi="Bookman Old Style"/>
                <w:sz w:val="20"/>
                <w:szCs w:val="20"/>
              </w:rPr>
              <w:t>________________</w:t>
            </w:r>
            <w:permEnd w:id="1854698329"/>
          </w:p>
        </w:tc>
      </w:tr>
      <w:tr w:rsidR="0098158A" w14:paraId="1C9BAFB6" w14:textId="77777777" w:rsidTr="00B31B69">
        <w:trPr>
          <w:trHeight w:val="25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7A80F720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  <w:permStart w:id="1732528612" w:edGrp="everyone" w:colFirst="2" w:colLast="2"/>
          </w:p>
        </w:tc>
        <w:tc>
          <w:tcPr>
            <w:tcW w:w="4338" w:type="dxa"/>
            <w:gridSpan w:val="4"/>
            <w:tcBorders>
              <w:left w:val="double" w:sz="4" w:space="0" w:color="006600"/>
            </w:tcBorders>
          </w:tcPr>
          <w:p w14:paraId="4095761E" w14:textId="5E6C9F3C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4. Length </w:t>
            </w:r>
            <w:r w:rsidR="007B723F">
              <w:rPr>
                <w:rFonts w:ascii="Bookman Old Style" w:hAnsi="Bookman Old Style"/>
                <w:sz w:val="20"/>
                <w:szCs w:val="20"/>
              </w:rPr>
              <w:t>from wai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o knee   </w:t>
            </w:r>
            <w:permStart w:id="1798915252" w:edGrp="everyone"/>
            <w:r>
              <w:rPr>
                <w:rFonts w:ascii="Bookman Old Style" w:hAnsi="Bookman Old Style"/>
                <w:sz w:val="20"/>
                <w:szCs w:val="20"/>
              </w:rPr>
              <w:t>______________</w:t>
            </w:r>
            <w:permEnd w:id="1798915252"/>
          </w:p>
        </w:tc>
        <w:tc>
          <w:tcPr>
            <w:tcW w:w="4340" w:type="dxa"/>
            <w:gridSpan w:val="4"/>
            <w:tcBorders>
              <w:left w:val="double" w:sz="4" w:space="0" w:color="006600"/>
              <w:right w:val="double" w:sz="4" w:space="0" w:color="006600"/>
            </w:tcBorders>
          </w:tcPr>
          <w:p w14:paraId="40E14187" w14:textId="234E54EF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15. </w:t>
            </w:r>
            <w:r w:rsidR="007B723F">
              <w:rPr>
                <w:rFonts w:ascii="Bookman Old Style" w:hAnsi="Bookman Old Style"/>
                <w:sz w:val="20"/>
                <w:szCs w:val="20"/>
              </w:rPr>
              <w:t>Length of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rm (to wrist)</w:t>
            </w:r>
          </w:p>
        </w:tc>
      </w:tr>
      <w:permEnd w:id="1732528612"/>
      <w:tr w:rsidR="0098158A" w14:paraId="5DD12F22" w14:textId="77777777" w:rsidTr="007B723F">
        <w:trPr>
          <w:trHeight w:val="432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1BB0A087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14:paraId="620B127D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6. Mother’s Name: </w:t>
            </w:r>
            <w:permStart w:id="1164475301" w:edGrp="everyone"/>
            <w:permEnd w:id="1164475301"/>
          </w:p>
        </w:tc>
      </w:tr>
      <w:tr w:rsidR="0098158A" w14:paraId="089F42D7" w14:textId="77777777" w:rsidTr="007B723F">
        <w:trPr>
          <w:trHeight w:val="424"/>
        </w:trPr>
        <w:tc>
          <w:tcPr>
            <w:tcW w:w="2796" w:type="dxa"/>
            <w:vMerge/>
            <w:tcBorders>
              <w:left w:val="double" w:sz="4" w:space="0" w:color="006600"/>
              <w:right w:val="double" w:sz="4" w:space="0" w:color="006600"/>
            </w:tcBorders>
          </w:tcPr>
          <w:p w14:paraId="3D0A1081" w14:textId="77777777" w:rsidR="0098158A" w:rsidRDefault="0098158A">
            <w:pPr>
              <w:pStyle w:val="NoSpacing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8678" w:type="dxa"/>
            <w:gridSpan w:val="8"/>
            <w:tcBorders>
              <w:left w:val="double" w:sz="4" w:space="0" w:color="006600"/>
              <w:right w:val="double" w:sz="4" w:space="0" w:color="006600"/>
            </w:tcBorders>
          </w:tcPr>
          <w:p w14:paraId="462806F2" w14:textId="77777777" w:rsidR="0098158A" w:rsidRDefault="00000000">
            <w:pPr>
              <w:pStyle w:val="NoSpacing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7. Father’s Name: </w:t>
            </w:r>
            <w:permStart w:id="196500079" w:edGrp="everyone"/>
            <w:permEnd w:id="196500079"/>
          </w:p>
        </w:tc>
      </w:tr>
      <w:tr w:rsidR="0098158A" w14:paraId="3D184B6C" w14:textId="77777777" w:rsidTr="00B31B69">
        <w:trPr>
          <w:trHeight w:val="254"/>
        </w:trPr>
        <w:tc>
          <w:tcPr>
            <w:tcW w:w="11474" w:type="dxa"/>
            <w:gridSpan w:val="9"/>
            <w:tcBorders>
              <w:left w:val="double" w:sz="4" w:space="0" w:color="006600"/>
            </w:tcBorders>
            <w:shd w:val="clear" w:color="auto" w:fill="C5E0B3" w:themeFill="accent6" w:themeFillTint="66"/>
          </w:tcPr>
          <w:p w14:paraId="60D3EC2C" w14:textId="77777777" w:rsidR="0098158A" w:rsidRDefault="00000000">
            <w:pPr>
              <w:pStyle w:val="NoSpacing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I.  EXPERIENCES </w:t>
            </w:r>
          </w:p>
        </w:tc>
      </w:tr>
      <w:tr w:rsidR="0098158A" w14:paraId="240E6EDD" w14:textId="77777777" w:rsidTr="00B31B69">
        <w:trPr>
          <w:trHeight w:val="40"/>
        </w:trPr>
        <w:tc>
          <w:tcPr>
            <w:tcW w:w="6114" w:type="dxa"/>
            <w:gridSpan w:val="4"/>
            <w:tcBorders>
              <w:top w:val="double" w:sz="4" w:space="0" w:color="006600"/>
              <w:left w:val="double" w:sz="4" w:space="0" w:color="006600"/>
            </w:tcBorders>
            <w:shd w:val="clear" w:color="auto" w:fill="FFFFFF" w:themeFill="background1"/>
          </w:tcPr>
          <w:p w14:paraId="6812363D" w14:textId="49FD4123"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18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. RESUMÉ </w:t>
            </w:r>
            <w:r w:rsidR="00B31B69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OF NOTABLE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THEATRICAL</w:t>
            </w:r>
            <w:r w:rsidR="00B31B69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PERFORMANCE  </w:t>
            </w:r>
          </w:p>
          <w:p w14:paraId="1DB7B15B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EXPERIENCE:</w:t>
            </w:r>
          </w:p>
        </w:tc>
        <w:tc>
          <w:tcPr>
            <w:tcW w:w="1276" w:type="dxa"/>
            <w:gridSpan w:val="2"/>
            <w:tcBorders>
              <w:top w:val="double" w:sz="4" w:space="0" w:color="006600"/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B1BB8D1" w14:textId="77777777" w:rsidR="0098158A" w:rsidRDefault="00000000" w:rsidP="00B31B69">
            <w:pPr>
              <w:pStyle w:val="NoSpacing"/>
              <w:spacing w:line="21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o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18DEBB6" w14:textId="6EA79323" w:rsidR="0098158A" w:rsidRDefault="00000000" w:rsidP="00B31B69">
            <w:pPr>
              <w:pStyle w:val="NoSpacing"/>
              <w:spacing w:line="21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ame of Performing Group</w:t>
            </w: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C989164" w14:textId="77777777" w:rsidR="0098158A" w:rsidRDefault="00000000" w:rsidP="00B31B69">
            <w:pPr>
              <w:pStyle w:val="NoSpacing"/>
              <w:spacing w:line="21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clusive dates</w:t>
            </w:r>
          </w:p>
        </w:tc>
      </w:tr>
      <w:tr w:rsidR="0098158A" w14:paraId="5518242B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8BFDD5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83790208" w:edGrp="everyone" w:colFirst="0" w:colLast="0"/>
            <w:permStart w:id="1743216888" w:edGrp="everyone" w:colFirst="1" w:colLast="1"/>
            <w:permStart w:id="1813864520" w:edGrp="everyone" w:colFirst="2" w:colLast="2"/>
            <w:permStart w:id="2033538493" w:edGrp="everyone" w:colFirst="3" w:colLast="3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39B3044" w14:textId="77777777" w:rsidR="0098158A" w:rsidRDefault="0098158A">
            <w:pPr>
              <w:pStyle w:val="NormalWeb"/>
              <w:spacing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3977C7F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58FB4C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0C45AFD0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A305D9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949366170" w:edGrp="everyone" w:colFirst="0" w:colLast="0"/>
            <w:permStart w:id="1974932600" w:edGrp="everyone" w:colFirst="1" w:colLast="1"/>
            <w:permStart w:id="91827709" w:edGrp="everyone" w:colFirst="2" w:colLast="2"/>
            <w:permStart w:id="779621227" w:edGrp="everyone" w:colFirst="3" w:colLast="3"/>
            <w:permEnd w:id="183790208"/>
            <w:permEnd w:id="1743216888"/>
            <w:permEnd w:id="1813864520"/>
            <w:permEnd w:id="2033538493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C8326C6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5E73474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78173D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28860969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876749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943552557" w:edGrp="everyone" w:colFirst="0" w:colLast="0"/>
            <w:permStart w:id="641026410" w:edGrp="everyone" w:colFirst="1" w:colLast="1"/>
            <w:permStart w:id="421359140" w:edGrp="everyone" w:colFirst="2" w:colLast="2"/>
            <w:permStart w:id="1122121222" w:edGrp="everyone" w:colFirst="3" w:colLast="3"/>
            <w:permEnd w:id="949366170"/>
            <w:permEnd w:id="1974932600"/>
            <w:permEnd w:id="91827709"/>
            <w:permEnd w:id="779621227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36376E9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9D58902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FF5ECB0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6EC91BB8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3923C31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695878964" w:edGrp="everyone" w:colFirst="0" w:colLast="0"/>
            <w:permStart w:id="1164908006" w:edGrp="everyone" w:colFirst="1" w:colLast="1"/>
            <w:permStart w:id="1041892196" w:edGrp="everyone" w:colFirst="2" w:colLast="2"/>
            <w:permStart w:id="785858047" w:edGrp="everyone" w:colFirst="3" w:colLast="3"/>
            <w:permEnd w:id="943552557"/>
            <w:permEnd w:id="641026410"/>
            <w:permEnd w:id="421359140"/>
            <w:permEnd w:id="1122121222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BFFD07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FED959D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289171D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74E26657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34396126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889806541" w:edGrp="everyone" w:colFirst="0" w:colLast="0"/>
            <w:permStart w:id="797514994" w:edGrp="everyone" w:colFirst="1" w:colLast="1"/>
            <w:permStart w:id="2102354556" w:edGrp="everyone" w:colFirst="2" w:colLast="2"/>
            <w:permStart w:id="829755540" w:edGrp="everyone" w:colFirst="3" w:colLast="3"/>
            <w:permEnd w:id="1695878964"/>
            <w:permEnd w:id="1164908006"/>
            <w:permEnd w:id="1041892196"/>
            <w:permEnd w:id="785858047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1850B9A9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BEF4D7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567C2D4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5E53E788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C7D1E7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590748977" w:edGrp="everyone" w:colFirst="0" w:colLast="0"/>
            <w:permStart w:id="2130804110" w:edGrp="everyone" w:colFirst="1" w:colLast="1"/>
            <w:permStart w:id="1006510877" w:edGrp="everyone" w:colFirst="2" w:colLast="2"/>
            <w:permStart w:id="1223179276" w:edGrp="everyone" w:colFirst="3" w:colLast="3"/>
            <w:permEnd w:id="1889806541"/>
            <w:permEnd w:id="797514994"/>
            <w:permEnd w:id="2102354556"/>
            <w:permEnd w:id="829755540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707065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38BE1A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85D4CB0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1CE4F310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3E64650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948268390" w:edGrp="everyone" w:colFirst="0" w:colLast="0"/>
            <w:permStart w:id="292239243" w:edGrp="everyone" w:colFirst="1" w:colLast="1"/>
            <w:permStart w:id="63859725" w:edGrp="everyone" w:colFirst="2" w:colLast="2"/>
            <w:permStart w:id="892539986" w:edGrp="everyone" w:colFirst="3" w:colLast="3"/>
            <w:permEnd w:id="590748977"/>
            <w:permEnd w:id="2130804110"/>
            <w:permEnd w:id="1006510877"/>
            <w:permEnd w:id="1223179276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424593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17F208B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510499D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948268390"/>
      <w:permEnd w:id="292239243"/>
      <w:permEnd w:id="63859725"/>
      <w:permEnd w:id="892539986"/>
      <w:tr w:rsidR="0098158A" w14:paraId="049A762E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64D7D4A" w14:textId="577ED955"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 xml:space="preserve">19.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RESUMÉ </w:t>
            </w:r>
            <w:r w:rsidR="00B31B69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OF NOTABLE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MUSIC PERFORMANCE  </w:t>
            </w:r>
          </w:p>
          <w:p w14:paraId="35CC3682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EXPERIENCE: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7653DCA9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A452B8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AA344F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446A54B8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34B47524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061244870" w:edGrp="everyone" w:colFirst="0" w:colLast="0"/>
            <w:permStart w:id="1944653156" w:edGrp="everyone" w:colFirst="1" w:colLast="1"/>
            <w:permStart w:id="1402929677" w:edGrp="everyone" w:colFirst="2" w:colLast="2"/>
            <w:permStart w:id="950878059" w:edGrp="everyone" w:colFirst="3" w:colLast="3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09FEA2E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8BCFE19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556CA7B3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02735B76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3E40F6C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009925314" w:edGrp="everyone" w:colFirst="0" w:colLast="0"/>
            <w:permStart w:id="1912093242" w:edGrp="everyone" w:colFirst="1" w:colLast="1"/>
            <w:permStart w:id="1617131987" w:edGrp="everyone" w:colFirst="2" w:colLast="2"/>
            <w:permStart w:id="2053508629" w:edGrp="everyone" w:colFirst="3" w:colLast="3"/>
            <w:permEnd w:id="2061244870"/>
            <w:permEnd w:id="1944653156"/>
            <w:permEnd w:id="1402929677"/>
            <w:permEnd w:id="950878059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D4710C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A5B3A6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8DD077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0B7D7112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E88767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297243460" w:edGrp="everyone" w:colFirst="0" w:colLast="0"/>
            <w:permStart w:id="934874227" w:edGrp="everyone" w:colFirst="1" w:colLast="1"/>
            <w:permStart w:id="321551605" w:edGrp="everyone" w:colFirst="2" w:colLast="2"/>
            <w:permStart w:id="1298362610" w:edGrp="everyone" w:colFirst="3" w:colLast="3"/>
            <w:permEnd w:id="2009925314"/>
            <w:permEnd w:id="1912093242"/>
            <w:permEnd w:id="1617131987"/>
            <w:permEnd w:id="2053508629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743485D9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DFFBA8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76A3F86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2A424B1B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6677782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079529945" w:edGrp="everyone" w:colFirst="0" w:colLast="0"/>
            <w:permStart w:id="665213641" w:edGrp="everyone" w:colFirst="1" w:colLast="1"/>
            <w:permStart w:id="663438197" w:edGrp="everyone" w:colFirst="2" w:colLast="2"/>
            <w:permStart w:id="383536219" w:edGrp="everyone" w:colFirst="3" w:colLast="3"/>
            <w:permEnd w:id="1297243460"/>
            <w:permEnd w:id="934874227"/>
            <w:permEnd w:id="321551605"/>
            <w:permEnd w:id="1298362610"/>
          </w:p>
        </w:tc>
        <w:tc>
          <w:tcPr>
            <w:tcW w:w="1276" w:type="dxa"/>
            <w:gridSpan w:val="2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A60AA5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5974A074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A3C66D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1A9BE129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4C480E1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1984770337" w:edGrp="everyone" w:colFirst="0" w:colLast="0"/>
            <w:permStart w:id="46680305" w:edGrp="everyone" w:colFirst="1" w:colLast="1"/>
            <w:permStart w:id="1572491761" w:edGrp="everyone" w:colFirst="2" w:colLast="2"/>
            <w:permStart w:id="1689285361" w:edGrp="everyone" w:colFirst="3" w:colLast="3"/>
            <w:permEnd w:id="2079529945"/>
            <w:permEnd w:id="665213641"/>
            <w:permEnd w:id="663438197"/>
            <w:permEnd w:id="383536219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3518CE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A97601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C4F55D0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71EF9AFB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9199824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299042285" w:edGrp="everyone" w:colFirst="0" w:colLast="0"/>
            <w:permStart w:id="785318282" w:edGrp="everyone" w:colFirst="1" w:colLast="1"/>
            <w:permStart w:id="1898013975" w:edGrp="everyone" w:colFirst="2" w:colLast="2"/>
            <w:permStart w:id="68771796" w:edGrp="everyone" w:colFirst="3" w:colLast="3"/>
            <w:permEnd w:id="1984770337"/>
            <w:permEnd w:id="46680305"/>
            <w:permEnd w:id="1572491761"/>
            <w:permEnd w:id="1689285361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5EE8A6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7B40456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BB3F5F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4AB9A421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0198D7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permStart w:id="902716493" w:edGrp="everyone" w:colFirst="0" w:colLast="0"/>
            <w:permStart w:id="1808691330" w:edGrp="everyone" w:colFirst="1" w:colLast="1"/>
            <w:permStart w:id="1113855178" w:edGrp="everyone" w:colFirst="2" w:colLast="2"/>
            <w:permStart w:id="27409565" w:edGrp="everyone" w:colFirst="3" w:colLast="3"/>
            <w:permEnd w:id="299042285"/>
            <w:permEnd w:id="785318282"/>
            <w:permEnd w:id="1898013975"/>
            <w:permEnd w:id="68771796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F53DE13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F7B5752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9D1A52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902716493"/>
      <w:permEnd w:id="1808691330"/>
      <w:permEnd w:id="1113855178"/>
      <w:permEnd w:id="27409565"/>
      <w:tr w:rsidR="0098158A" w14:paraId="4AAC9580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4EDA7375" w14:textId="77777777" w:rsidR="0098158A" w:rsidRDefault="00000000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0. RESUMÉ OF NOTABLE DANCE PERFORMANCE    </w:t>
            </w:r>
          </w:p>
          <w:p w14:paraId="2D8C37CE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     EXPERIENCE: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7745ADAD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724CFD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A47419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03C44C95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9F02032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ermStart w:id="1027167155" w:edGrp="everyone" w:colFirst="0" w:colLast="0"/>
            <w:permStart w:id="1286562117" w:edGrp="everyone" w:colFirst="1" w:colLast="1"/>
            <w:permStart w:id="1159143971" w:edGrp="everyone" w:colFirst="2" w:colLast="2"/>
            <w:permStart w:id="738478162" w:edGrp="everyone" w:colFirst="3" w:colLast="3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C10100D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F44C686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 </w:t>
            </w: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C80C9A3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3C407A50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CBAA5DB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44571550" w:edGrp="everyone" w:colFirst="0" w:colLast="0"/>
            <w:permStart w:id="1901139454" w:edGrp="everyone" w:colFirst="1" w:colLast="1"/>
            <w:permStart w:id="162859301" w:edGrp="everyone" w:colFirst="2" w:colLast="2"/>
            <w:permStart w:id="307103764" w:edGrp="everyone" w:colFirst="3" w:colLast="3"/>
            <w:permEnd w:id="1027167155"/>
            <w:permEnd w:id="1286562117"/>
            <w:permEnd w:id="1159143971"/>
            <w:permEnd w:id="738478162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F797F1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30DD94B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555EBB6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790F359E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0A116B2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621178060" w:edGrp="everyone" w:colFirst="0" w:colLast="0"/>
            <w:permStart w:id="1863458436" w:edGrp="everyone" w:colFirst="1" w:colLast="1"/>
            <w:permStart w:id="847464583" w:edGrp="everyone" w:colFirst="2" w:colLast="2"/>
            <w:permStart w:id="1047139290" w:edGrp="everyone" w:colFirst="3" w:colLast="3"/>
            <w:permEnd w:id="644571550"/>
            <w:permEnd w:id="1901139454"/>
            <w:permEnd w:id="162859301"/>
            <w:permEnd w:id="307103764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EF07705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A12B1D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7A3C5ED6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54EEAE25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788F498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106073619" w:edGrp="everyone" w:colFirst="0" w:colLast="0"/>
            <w:permStart w:id="285415955" w:edGrp="everyone" w:colFirst="1" w:colLast="1"/>
            <w:permStart w:id="235426778" w:edGrp="everyone" w:colFirst="2" w:colLast="2"/>
            <w:permStart w:id="875194476" w:edGrp="everyone" w:colFirst="3" w:colLast="3"/>
            <w:permEnd w:id="621178060"/>
            <w:permEnd w:id="1863458436"/>
            <w:permEnd w:id="847464583"/>
            <w:permEnd w:id="1047139290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C1C5159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25698CEA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5D4FAEB8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04D111B5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39BB175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181377350" w:edGrp="everyone" w:colFirst="0" w:colLast="0"/>
            <w:permStart w:id="430121579" w:edGrp="everyone" w:colFirst="1" w:colLast="1"/>
            <w:permStart w:id="548285229" w:edGrp="everyone" w:colFirst="2" w:colLast="2"/>
            <w:permStart w:id="1885633179" w:edGrp="everyone" w:colFirst="3" w:colLast="3"/>
            <w:permEnd w:id="2106073619"/>
            <w:permEnd w:id="285415955"/>
            <w:permEnd w:id="235426778"/>
            <w:permEnd w:id="875194476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6F3C48C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0C8100B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61C4007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5588538E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3A0F2F7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490370439" w:edGrp="everyone" w:colFirst="0" w:colLast="0"/>
            <w:permStart w:id="1088645678" w:edGrp="everyone" w:colFirst="1" w:colLast="1"/>
            <w:permStart w:id="2007565124" w:edGrp="everyone" w:colFirst="2" w:colLast="2"/>
            <w:permStart w:id="416764963" w:edGrp="everyone" w:colFirst="3" w:colLast="3"/>
            <w:permEnd w:id="1181377350"/>
            <w:permEnd w:id="430121579"/>
            <w:permEnd w:id="548285229"/>
            <w:permEnd w:id="1885633179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095DFFF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00BF138E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3D5DE0DD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68CFD0CA" w14:textId="77777777" w:rsidTr="00B31B69">
        <w:trPr>
          <w:trHeight w:val="40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9FA48A6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125725942" w:edGrp="everyone" w:colFirst="0" w:colLast="0"/>
            <w:permStart w:id="1578519215" w:edGrp="everyone" w:colFirst="1" w:colLast="1"/>
            <w:permStart w:id="899759132" w:edGrp="everyone" w:colFirst="2" w:colLast="2"/>
            <w:permStart w:id="235018007" w:edGrp="everyone" w:colFirst="3" w:colLast="3"/>
            <w:permEnd w:id="490370439"/>
            <w:permEnd w:id="1088645678"/>
            <w:permEnd w:id="2007565124"/>
            <w:permEnd w:id="416764963"/>
          </w:p>
        </w:tc>
        <w:tc>
          <w:tcPr>
            <w:tcW w:w="1276" w:type="dxa"/>
            <w:gridSpan w:val="2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1C1EEE2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7F62121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4861BE56" w14:textId="77777777" w:rsidR="0098158A" w:rsidRDefault="0098158A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125725942"/>
      <w:permEnd w:id="1578519215"/>
      <w:permEnd w:id="899759132"/>
      <w:permEnd w:id="235018007"/>
      <w:tr w:rsidR="0098158A" w14:paraId="4DFBEB5A" w14:textId="77777777" w:rsidTr="00B31B69">
        <w:trPr>
          <w:trHeight w:val="40"/>
        </w:trPr>
        <w:tc>
          <w:tcPr>
            <w:tcW w:w="11474" w:type="dxa"/>
            <w:gridSpan w:val="9"/>
            <w:tcBorders>
              <w:left w:val="double" w:sz="4" w:space="0" w:color="006600"/>
              <w:bottom w:val="single" w:sz="4" w:space="0" w:color="70AD47" w:themeColor="accent6"/>
              <w:right w:val="double" w:sz="4" w:space="0" w:color="006600"/>
            </w:tcBorders>
            <w:shd w:val="clear" w:color="auto" w:fill="C5E0B3" w:themeFill="accent6" w:themeFillTint="66"/>
          </w:tcPr>
          <w:p w14:paraId="0789D6A3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III. TRAININGS</w:t>
            </w:r>
          </w:p>
        </w:tc>
      </w:tr>
      <w:tr w:rsidR="0098158A" w14:paraId="1FE625EE" w14:textId="77777777" w:rsidTr="00B31B69">
        <w:trPr>
          <w:trHeight w:val="247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480C81E" w14:textId="38646354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21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.      21.</w:t>
            </w:r>
            <w:r w:rsidR="00B31B69"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NOTABLE THEATRICAL 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6B89FA5E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2756CF54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85C81A3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096626A1" w14:textId="77777777" w:rsidTr="00B31B69">
        <w:trPr>
          <w:trHeight w:val="247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B49DB86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357180018" w:edGrp="everyone" w:colFirst="0" w:colLast="0"/>
            <w:permStart w:id="1699178825" w:edGrp="everyone" w:colFirst="1" w:colLast="1"/>
            <w:permStart w:id="59186864" w:edGrp="everyone" w:colFirst="2" w:colLast="2"/>
            <w:permStart w:id="960105396" w:edGrp="everyone" w:colFirst="3" w:colLast="3"/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3B778922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73D4B4F1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22E685A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24950FBC" w14:textId="77777777" w:rsidTr="00B31B69">
        <w:trPr>
          <w:trHeight w:val="234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EE4B17A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379932573" w:edGrp="everyone" w:colFirst="0" w:colLast="0"/>
            <w:permStart w:id="1204165128" w:edGrp="everyone" w:colFirst="1" w:colLast="1"/>
            <w:permStart w:id="1605251594" w:edGrp="everyone" w:colFirst="2" w:colLast="2"/>
            <w:permStart w:id="939940033" w:edGrp="everyone" w:colFirst="3" w:colLast="3"/>
            <w:permEnd w:id="357180018"/>
            <w:permEnd w:id="1699178825"/>
            <w:permEnd w:id="59186864"/>
            <w:permEnd w:id="960105396"/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167957A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823B22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1C773766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40837FC5" w14:textId="77777777" w:rsidTr="00B31B69">
        <w:trPr>
          <w:trHeight w:val="234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0589644F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858159740" w:edGrp="everyone" w:colFirst="0" w:colLast="0"/>
            <w:permStart w:id="169150694" w:edGrp="everyone" w:colFirst="1" w:colLast="1"/>
            <w:permStart w:id="923040433" w:edGrp="everyone" w:colFirst="2" w:colLast="2"/>
            <w:permStart w:id="1345079165" w:edGrp="everyone" w:colFirst="3" w:colLast="3"/>
            <w:permEnd w:id="1379932573"/>
            <w:permEnd w:id="1204165128"/>
            <w:permEnd w:id="1605251594"/>
            <w:permEnd w:id="939940033"/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02D9E958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7CD982BF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3F79D8EB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0644B5CA" w14:textId="77777777" w:rsidTr="00B31B69">
        <w:trPr>
          <w:trHeight w:val="234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0FC97E96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023995" w:edGrp="everyone" w:colFirst="0" w:colLast="0"/>
            <w:permStart w:id="691473285" w:edGrp="everyone" w:colFirst="1" w:colLast="1"/>
            <w:permStart w:id="411983952" w:edGrp="everyone" w:colFirst="2" w:colLast="2"/>
            <w:permStart w:id="1106852972" w:edGrp="everyone" w:colFirst="3" w:colLast="3"/>
            <w:permEnd w:id="858159740"/>
            <w:permEnd w:id="169150694"/>
            <w:permEnd w:id="923040433"/>
            <w:permEnd w:id="1345079165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‘LL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00A080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5BE3A01B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6820D4A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749F0535" w14:textId="77777777" w:rsidTr="00B31B69">
        <w:trPr>
          <w:trHeight w:val="234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4FEBB0F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</w:pPr>
            <w:permStart w:id="815414727" w:edGrp="everyone" w:colFirst="0" w:colLast="0"/>
            <w:permStart w:id="228276287" w:edGrp="everyone" w:colFirst="1" w:colLast="1"/>
            <w:permStart w:id="1076042004" w:edGrp="everyone" w:colFirst="2" w:colLast="2"/>
            <w:permStart w:id="1294875229" w:edGrp="everyone" w:colFirst="3" w:colLast="3"/>
            <w:permEnd w:id="12023995"/>
            <w:permEnd w:id="691473285"/>
            <w:permEnd w:id="411983952"/>
            <w:permEnd w:id="1106852972"/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0B5AFC87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3C9684DC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7573C023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51F7A45A" w14:textId="77777777" w:rsidTr="00B31B69">
        <w:trPr>
          <w:trHeight w:val="234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397C44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881400470" w:edGrp="everyone" w:colFirst="0" w:colLast="0"/>
            <w:permStart w:id="816195143" w:edGrp="everyone" w:colFirst="1" w:colLast="1"/>
            <w:permStart w:id="2138378056" w:edGrp="everyone" w:colFirst="2" w:colLast="2"/>
            <w:permStart w:id="435032832" w:edGrp="everyone" w:colFirst="3" w:colLast="3"/>
            <w:permEnd w:id="815414727"/>
            <w:permEnd w:id="228276287"/>
            <w:permEnd w:id="1076042004"/>
            <w:permEnd w:id="1294875229"/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050D126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777468FB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7EC5EA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57D313EB" w14:textId="77777777" w:rsidTr="00B31B69">
        <w:trPr>
          <w:trHeight w:val="153"/>
        </w:trPr>
        <w:tc>
          <w:tcPr>
            <w:tcW w:w="6114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468E451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988968138" w:edGrp="everyone" w:colFirst="0" w:colLast="0"/>
            <w:permStart w:id="775034852" w:edGrp="everyone" w:colFirst="1" w:colLast="1"/>
            <w:permStart w:id="778595032" w:edGrp="everyone" w:colFirst="2" w:colLast="2"/>
            <w:permStart w:id="941890289" w:edGrp="everyone" w:colFirst="3" w:colLast="3"/>
            <w:permEnd w:id="881400470"/>
            <w:permEnd w:id="816195143"/>
            <w:permEnd w:id="2138378056"/>
            <w:permEnd w:id="435032832"/>
          </w:p>
        </w:tc>
        <w:tc>
          <w:tcPr>
            <w:tcW w:w="1276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670BC62C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9BE828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CA1D773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988968138"/>
      <w:permEnd w:id="775034852"/>
      <w:permEnd w:id="778595032"/>
      <w:permEnd w:id="941890289"/>
    </w:tbl>
    <w:p w14:paraId="57B0009A" w14:textId="77777777" w:rsidR="0098158A" w:rsidRDefault="0098158A">
      <w:pPr>
        <w:rPr>
          <w:rFonts w:ascii="Bookman Old Style" w:hAnsi="Bookman Old Style"/>
          <w:i/>
        </w:rPr>
      </w:pPr>
    </w:p>
    <w:tbl>
      <w:tblPr>
        <w:tblStyle w:val="TableGrid"/>
        <w:tblW w:w="115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25"/>
        <w:gridCol w:w="2553"/>
        <w:gridCol w:w="425"/>
        <w:gridCol w:w="284"/>
        <w:gridCol w:w="1275"/>
        <w:gridCol w:w="993"/>
        <w:gridCol w:w="1276"/>
        <w:gridCol w:w="1985"/>
      </w:tblGrid>
      <w:tr w:rsidR="0098158A" w14:paraId="5CFDAC84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14:paraId="1613F2CF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/>
                <w:iCs/>
                <w:sz w:val="20"/>
                <w:szCs w:val="20"/>
              </w:rPr>
              <w:lastRenderedPageBreak/>
              <w:t xml:space="preserve">22.     </w:t>
            </w: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 22. NOTABLE MUSICAL NOTABLE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14:paraId="1656A108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  <w:bottom w:val="single" w:sz="4" w:space="0" w:color="auto"/>
            </w:tcBorders>
            <w:shd w:val="clear" w:color="auto" w:fill="FFFFFF" w:themeFill="background1"/>
          </w:tcPr>
          <w:p w14:paraId="146C5B5E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BF9E61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7CF52B8A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0AD036D2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749761531" w:edGrp="everyone" w:colFirst="0" w:colLast="0"/>
            <w:permStart w:id="1811155216" w:edGrp="everyone" w:colFirst="1" w:colLast="1"/>
            <w:permStart w:id="240143518" w:edGrp="everyone" w:colFirst="2" w:colLast="2"/>
            <w:permStart w:id="1673481977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70D3DB38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0A8DF7BF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03660C5E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218C3FF2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64945294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306270974" w:edGrp="everyone" w:colFirst="0" w:colLast="0"/>
            <w:permStart w:id="1579514643" w:edGrp="everyone" w:colFirst="1" w:colLast="1"/>
            <w:permStart w:id="766445849" w:edGrp="everyone" w:colFirst="2" w:colLast="2"/>
            <w:permStart w:id="1133730146" w:edGrp="everyone" w:colFirst="3" w:colLast="3"/>
            <w:permEnd w:id="749761531"/>
            <w:permEnd w:id="1811155216"/>
            <w:permEnd w:id="240143518"/>
            <w:permEnd w:id="1673481977"/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>MBH;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2930E4F0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53CB979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4484465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381BF6BF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1C7DD87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87311476" w:edGrp="everyone" w:colFirst="0" w:colLast="0"/>
            <w:permStart w:id="901803239" w:edGrp="everyone" w:colFirst="1" w:colLast="1"/>
            <w:permStart w:id="2057320788" w:edGrp="everyone" w:colFirst="2" w:colLast="2"/>
            <w:permStart w:id="300355351" w:edGrp="everyone" w:colFirst="3" w:colLast="3"/>
            <w:permEnd w:id="306270974"/>
            <w:permEnd w:id="1579514643"/>
            <w:permEnd w:id="766445849"/>
            <w:permEnd w:id="1133730146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22E5435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5056183B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11EC7A49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1E369325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3D5C80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591098781" w:edGrp="everyone" w:colFirst="0" w:colLast="0"/>
            <w:permStart w:id="1462980274" w:edGrp="everyone" w:colFirst="1" w:colLast="1"/>
            <w:permStart w:id="82539837" w:edGrp="everyone" w:colFirst="2" w:colLast="2"/>
            <w:permStart w:id="1674995497" w:edGrp="everyone" w:colFirst="3" w:colLast="3"/>
            <w:permEnd w:id="187311476"/>
            <w:permEnd w:id="901803239"/>
            <w:permEnd w:id="2057320788"/>
            <w:permEnd w:id="300355351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5B6717FE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1D10639C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18CA2693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4B05B77D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EB7BFB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027235023" w:edGrp="everyone" w:colFirst="0" w:colLast="0"/>
            <w:permStart w:id="1019283844" w:edGrp="everyone" w:colFirst="1" w:colLast="1"/>
            <w:permStart w:id="541880378" w:edGrp="everyone" w:colFirst="2" w:colLast="2"/>
            <w:permStart w:id="1728921216" w:edGrp="everyone" w:colFirst="3" w:colLast="3"/>
            <w:permEnd w:id="591098781"/>
            <w:permEnd w:id="1462980274"/>
            <w:permEnd w:id="82539837"/>
            <w:permEnd w:id="1674995497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5A41CD8E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29779BC6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6C9FD6F0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22A27B56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355D0B7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954029028" w:edGrp="everyone" w:colFirst="0" w:colLast="0"/>
            <w:permStart w:id="664890145" w:edGrp="everyone" w:colFirst="1" w:colLast="1"/>
            <w:permStart w:id="184644875" w:edGrp="everyone" w:colFirst="2" w:colLast="2"/>
            <w:permStart w:id="382748790" w:edGrp="everyone" w:colFirst="3" w:colLast="3"/>
            <w:permEnd w:id="1027235023"/>
            <w:permEnd w:id="1019283844"/>
            <w:permEnd w:id="541880378"/>
            <w:permEnd w:id="1728921216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4D8D4133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3F0B161F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275C7FE0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1954029028"/>
      <w:permEnd w:id="664890145"/>
      <w:permEnd w:id="184644875"/>
      <w:permEnd w:id="382748790"/>
      <w:tr w:rsidR="0098158A" w14:paraId="2A022580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4E62463E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23.     23.  NOTABLE DANCE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AININGS</w:t>
            </w:r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2B2D949D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Style w:val="Strong"/>
                <w:rFonts w:ascii="Bookman Old Style" w:hAnsi="Bookman Old Style" w:cs="Arial"/>
                <w:b w:val="0"/>
                <w:iCs/>
                <w:sz w:val="20"/>
                <w:szCs w:val="20"/>
              </w:rPr>
              <w:t>Role</w:t>
            </w: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0EAB0795" w14:textId="77777777" w:rsidR="0098158A" w:rsidRDefault="00000000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ame </w:t>
            </w: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24E899D" w14:textId="77777777" w:rsidR="0098158A" w:rsidRDefault="0098158A">
            <w:pPr>
              <w:pStyle w:val="NoSpacing"/>
              <w:spacing w:line="216" w:lineRule="auto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096A3700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F6574B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74762253" w:edGrp="everyone" w:colFirst="0" w:colLast="0"/>
            <w:permStart w:id="1499795111" w:edGrp="everyone" w:colFirst="1" w:colLast="1"/>
            <w:permStart w:id="487277289" w:edGrp="everyone" w:colFirst="2" w:colLast="2"/>
            <w:permStart w:id="1326601556" w:edGrp="everyone" w:colFirst="3" w:colLast="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623A984B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7CF167F5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42E25BA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0B443C80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4ACCBA17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2502461" w:edGrp="everyone" w:colFirst="0" w:colLast="0"/>
            <w:permStart w:id="38755967" w:edGrp="everyone" w:colFirst="1" w:colLast="1"/>
            <w:permStart w:id="657674269" w:edGrp="everyone" w:colFirst="2" w:colLast="2"/>
            <w:permStart w:id="2045972426" w:edGrp="everyone" w:colFirst="3" w:colLast="3"/>
            <w:permEnd w:id="1274762253"/>
            <w:permEnd w:id="1499795111"/>
            <w:permEnd w:id="487277289"/>
            <w:permEnd w:id="1326601556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2B0BDBF3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0101B9B8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3A3E836A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6C9B7B64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53D1A1E9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206270597" w:edGrp="everyone" w:colFirst="0" w:colLast="0"/>
            <w:permStart w:id="476018836" w:edGrp="everyone" w:colFirst="1" w:colLast="1"/>
            <w:permStart w:id="1103703104" w:edGrp="everyone" w:colFirst="2" w:colLast="2"/>
            <w:permStart w:id="865954553" w:edGrp="everyone" w:colFirst="3" w:colLast="3"/>
            <w:permEnd w:id="2502461"/>
            <w:permEnd w:id="38755967"/>
            <w:permEnd w:id="657674269"/>
            <w:permEnd w:id="2045972426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2C3D5651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8251FC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34080D6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301B6F69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3D98984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1734103020" w:edGrp="everyone" w:colFirst="0" w:colLast="0"/>
            <w:permStart w:id="805009707" w:edGrp="everyone" w:colFirst="1" w:colLast="1"/>
            <w:permStart w:id="1347973579" w:edGrp="everyone" w:colFirst="2" w:colLast="2"/>
            <w:permStart w:id="2016085194" w:edGrp="everyone" w:colFirst="3" w:colLast="3"/>
            <w:permEnd w:id="1206270597"/>
            <w:permEnd w:id="476018836"/>
            <w:permEnd w:id="1103703104"/>
            <w:permEnd w:id="865954553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6B7D4CDD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40FAB82A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6D780317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tr w:rsidR="0098158A" w14:paraId="47E9CAC8" w14:textId="77777777" w:rsidTr="00B31B69">
        <w:trPr>
          <w:trHeight w:val="241"/>
        </w:trPr>
        <w:tc>
          <w:tcPr>
            <w:tcW w:w="5987" w:type="dxa"/>
            <w:gridSpan w:val="4"/>
            <w:tcBorders>
              <w:left w:val="double" w:sz="4" w:space="0" w:color="006600"/>
            </w:tcBorders>
            <w:shd w:val="clear" w:color="auto" w:fill="FFFFFF" w:themeFill="background1"/>
          </w:tcPr>
          <w:p w14:paraId="278DD1E8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  <w:permStart w:id="447180537" w:edGrp="everyone" w:colFirst="0" w:colLast="0"/>
            <w:permStart w:id="1778330645" w:edGrp="everyone" w:colFirst="1" w:colLast="1"/>
            <w:permStart w:id="1941841975" w:edGrp="everyone" w:colFirst="2" w:colLast="2"/>
            <w:permStart w:id="1931218910" w:edGrp="everyone" w:colFirst="3" w:colLast="3"/>
            <w:permEnd w:id="1734103020"/>
            <w:permEnd w:id="805009707"/>
            <w:permEnd w:id="1347973579"/>
            <w:permEnd w:id="2016085194"/>
          </w:p>
        </w:tc>
        <w:tc>
          <w:tcPr>
            <w:tcW w:w="1275" w:type="dxa"/>
            <w:tcBorders>
              <w:left w:val="double" w:sz="4" w:space="0" w:color="006600"/>
            </w:tcBorders>
            <w:shd w:val="clear" w:color="auto" w:fill="FFFFFF" w:themeFill="background1"/>
          </w:tcPr>
          <w:p w14:paraId="06BA850E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006600"/>
            </w:tcBorders>
            <w:shd w:val="clear" w:color="auto" w:fill="FFFFFF" w:themeFill="background1"/>
          </w:tcPr>
          <w:p w14:paraId="3C8F2069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uble" w:sz="4" w:space="0" w:color="006600"/>
              <w:right w:val="double" w:sz="4" w:space="0" w:color="006600"/>
            </w:tcBorders>
            <w:shd w:val="clear" w:color="auto" w:fill="FFFFFF" w:themeFill="background1"/>
          </w:tcPr>
          <w:p w14:paraId="59DB2A12" w14:textId="77777777" w:rsidR="0098158A" w:rsidRDefault="0098158A">
            <w:pPr>
              <w:pStyle w:val="NoSpacing"/>
              <w:spacing w:line="216" w:lineRule="auto"/>
              <w:ind w:hanging="720"/>
              <w:rPr>
                <w:rStyle w:val="Strong"/>
                <w:rFonts w:ascii="Bookman Old Style" w:hAnsi="Bookman Old Style" w:cs="Arial"/>
                <w:i/>
                <w:iCs/>
                <w:sz w:val="20"/>
                <w:szCs w:val="20"/>
              </w:rPr>
            </w:pPr>
          </w:p>
        </w:tc>
      </w:tr>
      <w:permEnd w:id="447180537"/>
      <w:permEnd w:id="1778330645"/>
      <w:permEnd w:id="1941841975"/>
      <w:permEnd w:id="1931218910"/>
      <w:tr w:rsidR="0098158A" w14:paraId="1BF05949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6600"/>
            </w:tcBorders>
            <w:shd w:val="clear" w:color="auto" w:fill="C5E0B3" w:themeFill="accent6" w:themeFillTint="66"/>
          </w:tcPr>
          <w:p w14:paraId="6F15371D" w14:textId="77777777" w:rsidR="0098158A" w:rsidRDefault="00000000">
            <w:pPr>
              <w:pStyle w:val="NoSpacing"/>
              <w:spacing w:line="216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V. AUDITION PREFERENCES</w:t>
            </w:r>
          </w:p>
        </w:tc>
      </w:tr>
      <w:tr w:rsidR="0098158A" w14:paraId="23EB940A" w14:textId="77777777" w:rsidTr="00B31B69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E9E01D6" w14:textId="7E7C4BAF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Cambria" w:hAnsi="Cambria"/>
              </w:rPr>
              <w:t>2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Role </w:t>
            </w:r>
            <w:r w:rsidR="00B31B69">
              <w:rPr>
                <w:rFonts w:ascii="Bookman Old Style" w:hAnsi="Bookman Old Style"/>
                <w:sz w:val="20"/>
                <w:szCs w:val="20"/>
              </w:rPr>
              <w:t>that you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re </w:t>
            </w:r>
          </w:p>
          <w:p w14:paraId="3EB9510C" w14:textId="77777777" w:rsidR="0098158A" w:rsidRDefault="00000000">
            <w:pPr>
              <w:pStyle w:val="NoSpacing"/>
              <w:rPr>
                <w:rFonts w:ascii="Cambria" w:hAnsi="Cambria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auditioning</w:t>
            </w:r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66671F2F" w14:textId="77777777"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rst Choic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D244882" w14:textId="77777777"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cond Choic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FFFFFF" w:themeFill="background1"/>
          </w:tcPr>
          <w:p w14:paraId="13FE756D" w14:textId="77777777" w:rsidR="0098158A" w:rsidRDefault="00000000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ird Choice</w:t>
            </w:r>
          </w:p>
        </w:tc>
      </w:tr>
      <w:tr w:rsidR="0098158A" w14:paraId="60DB7F26" w14:textId="77777777" w:rsidTr="00B31B69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1F9B1B60" w14:textId="77777777" w:rsidR="0098158A" w:rsidRDefault="0098158A">
            <w:pPr>
              <w:pStyle w:val="NoSpacing"/>
              <w:rPr>
                <w:rFonts w:ascii="Cambria" w:hAnsi="Cambria"/>
              </w:rPr>
            </w:pPr>
            <w:permStart w:id="1711886530" w:edGrp="everyone" w:colFirst="0" w:colLast="0"/>
            <w:permStart w:id="1034369185" w:edGrp="everyone" w:colFirst="1" w:colLast="1"/>
            <w:permStart w:id="344620477" w:edGrp="everyone" w:colFirst="2" w:colLast="2"/>
            <w:permStart w:id="871440293" w:edGrp="everyone" w:colFirst="3" w:colLast="3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1C760041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75F470F0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3D9D9149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1A443373" w14:textId="77777777" w:rsidTr="00B31B69">
        <w:trPr>
          <w:trHeight w:val="288"/>
        </w:trPr>
        <w:tc>
          <w:tcPr>
            <w:tcW w:w="2725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5FA9C8A4" w14:textId="77777777" w:rsidR="0098158A" w:rsidRDefault="0098158A">
            <w:pPr>
              <w:pStyle w:val="NoSpacing"/>
              <w:rPr>
                <w:rFonts w:ascii="Cambria" w:hAnsi="Cambria"/>
              </w:rPr>
            </w:pPr>
            <w:permStart w:id="300965464" w:edGrp="everyone" w:colFirst="0" w:colLast="0"/>
            <w:permStart w:id="2064604639" w:edGrp="everyone" w:colFirst="1" w:colLast="1"/>
            <w:permStart w:id="265895516" w:edGrp="everyone" w:colFirst="2" w:colLast="2"/>
            <w:permStart w:id="1880696463" w:edGrp="everyone" w:colFirst="3" w:colLast="3"/>
            <w:permEnd w:id="1711886530"/>
            <w:permEnd w:id="1034369185"/>
            <w:permEnd w:id="344620477"/>
            <w:permEnd w:id="871440293"/>
          </w:p>
        </w:tc>
        <w:tc>
          <w:tcPr>
            <w:tcW w:w="2553" w:type="dxa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0F8334BE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378B057C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6B5E432E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300965464"/>
      <w:permEnd w:id="2064604639"/>
      <w:permEnd w:id="265895516"/>
      <w:permEnd w:id="1880696463"/>
      <w:tr w:rsidR="0098158A" w14:paraId="6E2A5BB2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45768071" w14:textId="01706B25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5. Would you consider other roles?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6EEE3D3" wp14:editId="45A7157B">
                  <wp:extent cx="133350" cy="142875"/>
                  <wp:effectExtent l="0" t="0" r="0" b="952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5EFE507" wp14:editId="4F32131C">
                  <wp:extent cx="133350" cy="142875"/>
                  <wp:effectExtent l="0" t="0" r="0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</w:t>
            </w:r>
            <w:r>
              <w:rPr>
                <w:rFonts w:ascii="Bookman Old Style" w:hAnsi="Bookman Old Style"/>
                <w:sz w:val="20"/>
                <w:szCs w:val="20"/>
              </w:rPr>
              <w:t>26.  Woul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d you consider a role of the opposite sex?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F1403A5" wp14:editId="4DDCAF0D">
                  <wp:extent cx="133350" cy="1428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63464F5" wp14:editId="4311DFAC">
                  <wp:extent cx="133350" cy="1428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 w14:paraId="01FDEE86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6A0CA409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7. Would you accept an ensemble role?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FBEAD11" wp14:editId="71022802">
                  <wp:extent cx="133350" cy="1428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AC5D5D3" wp14:editId="12A8FEA9">
                  <wp:extent cx="133350" cy="1428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      28. Are you willing to play an understudy?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83E485F" wp14:editId="086B6072">
                  <wp:extent cx="133350" cy="1428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A5FB9AD" wp14:editId="6562E787">
                  <wp:extent cx="1333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 w14:paraId="70A72059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14:paraId="05B44AD2" w14:textId="77777777"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USIC </w:t>
            </w:r>
          </w:p>
        </w:tc>
      </w:tr>
      <w:tr w:rsidR="0098158A" w14:paraId="0F0CC103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5690E0CB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9. Can you read musical notations?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E592366" wp14:editId="5CAFD579">
                  <wp:extent cx="133350" cy="1428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09D5F7E" wp14:editId="10654B21">
                  <wp:extent cx="133350" cy="1428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</w:t>
            </w:r>
          </w:p>
        </w:tc>
      </w:tr>
      <w:tr w:rsidR="0098158A" w14:paraId="1E97B1A2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77554DD4" w14:textId="040011CE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0. Singing Experience: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8FFE91D" wp14:editId="2C9EB2E3">
                  <wp:extent cx="133350" cy="1428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F416E87" wp14:editId="6C3A167E">
                  <wp:extent cx="133350" cy="1428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B7DDDBB" wp14:editId="76B00F72">
                  <wp:extent cx="133350" cy="1428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B69">
              <w:rPr>
                <w:rFonts w:ascii="Bookman Old Style" w:hAnsi="Bookman Old Style"/>
                <w:sz w:val="20"/>
                <w:szCs w:val="20"/>
              </w:rPr>
              <w:t>Trained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____ years</w:t>
            </w:r>
          </w:p>
        </w:tc>
      </w:tr>
      <w:tr w:rsidR="0098158A" w14:paraId="747E1CA0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3C8651D1" w14:textId="244D5D94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1. Instruments you can play: (guitar, piano, </w:t>
            </w:r>
            <w:r w:rsidR="00B31B69">
              <w:rPr>
                <w:rFonts w:ascii="Bookman Old Style" w:hAnsi="Bookman Old Style"/>
                <w:sz w:val="20"/>
                <w:szCs w:val="20"/>
              </w:rPr>
              <w:t>gong, specif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31B69">
              <w:rPr>
                <w:rFonts w:ascii="Bookman Old Style" w:hAnsi="Bookman Old Style"/>
                <w:sz w:val="20"/>
                <w:szCs w:val="20"/>
              </w:rPr>
              <w:t>other instrument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  <w:p w14:paraId="07FDA116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__________________________________________________________________________________________________________________________</w:t>
            </w:r>
          </w:p>
          <w:p w14:paraId="28197A86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2.  Skill level: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B4D7150" wp14:editId="4500EF4A">
                  <wp:extent cx="133350" cy="142875"/>
                  <wp:effectExtent l="0" t="0" r="0" b="9525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FE8D2EE" wp14:editId="31F0E7A0">
                  <wp:extent cx="133350" cy="142875"/>
                  <wp:effectExtent l="0" t="0" r="0" b="9525"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1F2C5F0" wp14:editId="59A02F60">
                  <wp:extent cx="133350" cy="142875"/>
                  <wp:effectExtent l="0" t="0" r="0" b="9525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dvanced </w:t>
            </w:r>
          </w:p>
        </w:tc>
      </w:tr>
      <w:tr w:rsidR="0098158A" w14:paraId="691244BF" w14:textId="77777777" w:rsidTr="00B31B69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251D1DF0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2.a. Vocal Range: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1464FA4" wp14:editId="316A2849">
                  <wp:extent cx="133350" cy="1428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Soprano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0984CF7" wp14:editId="7DCD6E67">
                  <wp:extent cx="133350" cy="142875"/>
                  <wp:effectExtent l="0" t="0" r="0" b="9525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lto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D115AFB" wp14:editId="2DDC28E0">
                  <wp:extent cx="133350" cy="142875"/>
                  <wp:effectExtent l="0" t="0" r="0" b="9525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enor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218DD1C" wp14:editId="3EE75CCE">
                  <wp:extent cx="133350" cy="142875"/>
                  <wp:effectExtent l="0" t="0" r="0" b="9525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ass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CE01863" wp14:editId="4C1467BB">
                  <wp:extent cx="133350" cy="142875"/>
                  <wp:effectExtent l="0" t="0" r="0" b="952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Do not know</w:t>
            </w:r>
          </w:p>
        </w:tc>
      </w:tr>
      <w:tr w:rsidR="0098158A" w14:paraId="18FA7C3B" w14:textId="77777777" w:rsidTr="00B31B69">
        <w:trPr>
          <w:trHeight w:val="430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7CE434F1" w14:textId="766D81FA" w:rsidR="0098158A" w:rsidRDefault="00000000" w:rsidP="00B31B69">
            <w:pPr>
              <w:pStyle w:val="NoSpacing"/>
              <w:ind w:left="618" w:hanging="618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2. b. Vocal Range: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Please answer the following questions "honestly". This would provide 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us with the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best fit for 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talents</w:t>
            </w:r>
            <w:r w:rsidR="00B31B6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and hel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us see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</w:t>
            </w:r>
          </w:p>
          <w:p w14:paraId="59CFEE6C" w14:textId="0619BBBB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   What is best suited for your wants and needs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?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  Check the statement(s) that describes you (check all that apply)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5DC3BA3" wp14:editId="2CE8B9BA">
                  <wp:extent cx="133350" cy="142875"/>
                  <wp:effectExtent l="0" t="0" r="0" b="9525"/>
                  <wp:docPr id="261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I sing </w:t>
            </w:r>
            <w:r w:rsidR="00B31B69">
              <w:rPr>
                <w:rFonts w:ascii="Bookman Old Style" w:hAnsi="Bookman Old Style"/>
                <w:color w:val="000000"/>
                <w:sz w:val="20"/>
                <w:szCs w:val="20"/>
              </w:rPr>
              <w:t>melodies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but I don’t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729E26B" wp14:editId="1CE01883">
                  <wp:extent cx="133350" cy="142875"/>
                  <wp:effectExtent l="0" t="0" r="0" b="9525"/>
                  <wp:docPr id="262" name="Picture 2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sing </w:t>
            </w:r>
            <w:r w:rsidR="00B31B69">
              <w:rPr>
                <w:rFonts w:ascii="Bookman Old Style" w:hAnsi="Bookman Old Style"/>
                <w:color w:val="000000"/>
                <w:sz w:val="20"/>
                <w:szCs w:val="20"/>
              </w:rPr>
              <w:t>melodies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and I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C1913F5" wp14:editId="491F8AF3">
                  <wp:extent cx="133350" cy="142875"/>
                  <wp:effectExtent l="0" t="0" r="0" b="9525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love to harmonize, but I don’t read music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A226A29" wp14:editId="754F9795">
                  <wp:extent cx="133350" cy="142875"/>
                  <wp:effectExtent l="0" t="0" r="0" b="9525"/>
                  <wp:docPr id="2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 love to harmonize and I do read music</w:t>
            </w:r>
          </w:p>
        </w:tc>
      </w:tr>
      <w:tr w:rsidR="0098158A" w14:paraId="320CA1F3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14:paraId="5C7C927D" w14:textId="77777777"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ANCE </w:t>
            </w:r>
          </w:p>
        </w:tc>
      </w:tr>
      <w:tr w:rsidR="0098158A" w14:paraId="05F6BA31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29ADA745" w14:textId="6A5703C0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3. Special Skill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9773687" wp14:editId="3D739536">
                  <wp:extent cx="133350" cy="142875"/>
                  <wp:effectExtent l="0" t="0" r="0" b="952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ultural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6300CFD" wp14:editId="4C6F0D9E">
                  <wp:extent cx="133350" cy="142875"/>
                  <wp:effectExtent l="0" t="0" r="0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Contemporary/Modern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B6A39B8" wp14:editId="15352116">
                  <wp:extent cx="133350" cy="142875"/>
                  <wp:effectExtent l="0" t="0" r="0" b="9525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Folkdance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2430948" wp14:editId="50C7E326">
                  <wp:extent cx="133350" cy="142875"/>
                  <wp:effectExtent l="0" t="0" r="0" b="9525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31B69">
              <w:rPr>
                <w:rFonts w:ascii="Bookman Old Style" w:hAnsi="Bookman Old Style"/>
                <w:sz w:val="20"/>
                <w:szCs w:val="20"/>
              </w:rPr>
              <w:t>Hip-ho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F621A66" wp14:editId="119B7C9F">
                  <wp:extent cx="133350" cy="142875"/>
                  <wp:effectExtent l="0" t="0" r="0" b="952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Ballroom</w:t>
            </w:r>
          </w:p>
        </w:tc>
      </w:tr>
      <w:tr w:rsidR="0098158A" w14:paraId="07535B3C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65519F26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33.a. Skill level: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50890C5" wp14:editId="04A6811B">
                  <wp:extent cx="133350" cy="1428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Beginner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2B38A61" wp14:editId="3CD06D1A">
                  <wp:extent cx="133350" cy="1428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mateur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2F64B54" wp14:editId="5DB48791">
                  <wp:extent cx="133350" cy="1428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Advanced</w:t>
            </w:r>
          </w:p>
        </w:tc>
      </w:tr>
      <w:tr w:rsidR="0098158A" w14:paraId="5B9D9B0E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23DFCBE3" w14:textId="7DB185AE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33.b.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hich statement best describes your dancing ability during a performance? (Check one)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1C1AC66" wp14:editId="2DFFC662">
                  <wp:extent cx="133350" cy="142875"/>
                  <wp:effectExtent l="0" t="0" r="0" b="9525"/>
                  <wp:docPr id="266" name="Picture 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've never danced and sang at the same tim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86A64DC" wp14:editId="34AC1BCC">
                  <wp:extent cx="133350" cy="142875"/>
                  <wp:effectExtent l="0" t="0" r="0" b="9525"/>
                  <wp:docPr id="267" name="Picture 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prefer to sing without dancing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9B32CB6" wp14:editId="79C72685">
                  <wp:extent cx="133350" cy="142875"/>
                  <wp:effectExtent l="0" t="0" r="0" b="9525"/>
                  <wp:docPr id="268" name="Picture 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I have </w:t>
            </w:r>
            <w:r w:rsidR="00B31B69">
              <w:rPr>
                <w:rFonts w:ascii="Bookman Old Style" w:hAnsi="Bookman Old Style"/>
                <w:color w:val="000000"/>
                <w:sz w:val="20"/>
                <w:szCs w:val="20"/>
              </w:rPr>
              <w:t>shown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choir experience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 xml:space="preserve"> 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81DA570" wp14:editId="5460B3E5">
                  <wp:extent cx="133350" cy="142875"/>
                  <wp:effectExtent l="0" t="0" r="0" b="9525"/>
                  <wp:docPr id="269" name="Picture 2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I love to move when I sing</w:t>
            </w:r>
          </w:p>
        </w:tc>
      </w:tr>
      <w:tr w:rsidR="0098158A" w14:paraId="2F7ED80B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48524EE3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4. Other skills to note: </w:t>
            </w:r>
          </w:p>
          <w:p w14:paraId="18A93C66" w14:textId="77777777" w:rsidR="0098158A" w:rsidRDefault="0098158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8158A" w14:paraId="2AD40706" w14:textId="77777777" w:rsidTr="00B31B69">
        <w:trPr>
          <w:trHeight w:val="42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  <w:shd w:val="clear" w:color="auto" w:fill="D9E2F3" w:themeFill="accent1" w:themeFillTint="33"/>
          </w:tcPr>
          <w:p w14:paraId="3032E04F" w14:textId="77777777" w:rsidR="0098158A" w:rsidRDefault="00000000">
            <w:pPr>
              <w:pStyle w:val="NoSpacing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THER OPPORTUNITIES WITH PAU</w:t>
            </w:r>
          </w:p>
        </w:tc>
      </w:tr>
      <w:tr w:rsidR="0098158A" w14:paraId="5A92E31C" w14:textId="77777777" w:rsidTr="00B31B69">
        <w:trPr>
          <w:trHeight w:val="337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231E403B" w14:textId="1894E45A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5. If not cast in the role(s) 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you audition for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, would you accept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any role?   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CE23BD9" wp14:editId="2E1EBDA3">
                  <wp:extent cx="133350" cy="142875"/>
                  <wp:effectExtent l="0" t="0" r="0" b="9525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C5DECD4" wp14:editId="6A538051">
                  <wp:extent cx="133350" cy="142875"/>
                  <wp:effectExtent l="0" t="0" r="0" b="9525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98158A" w14:paraId="66927D7F" w14:textId="77777777" w:rsidTr="00B31B69">
        <w:trPr>
          <w:trHeight w:val="143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single" w:sz="4" w:space="0" w:color="auto"/>
              <w:right w:val="double" w:sz="4" w:space="0" w:color="006600"/>
            </w:tcBorders>
          </w:tcPr>
          <w:p w14:paraId="501F948B" w14:textId="6A6E528B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6. </w:t>
            </w:r>
            <w:r w:rsidR="00B31B69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ould you accept a crew position if not cast in a role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206E94A5" wp14:editId="4D494306">
                  <wp:extent cx="133350" cy="142875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Yes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E9D2928" wp14:editId="3E408D31">
                  <wp:extent cx="133350" cy="142875"/>
                  <wp:effectExtent l="0" t="0" r="0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sz w:val="20"/>
                <w:szCs w:val="20"/>
              </w:rPr>
              <w:t>No</w:t>
            </w:r>
            <w:r>
              <w:rPr>
                <w:rFonts w:ascii="Bookman Old Style" w:hAnsi="Bookman Old Style"/>
                <w:sz w:val="20"/>
                <w:szCs w:val="20"/>
                <w:lang w:eastAsia="en-PH"/>
              </w:rPr>
              <w:t xml:space="preserve">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98158A" w14:paraId="2B419AE4" w14:textId="77777777" w:rsidTr="00B31B69">
        <w:trPr>
          <w:trHeight w:val="645"/>
        </w:trPr>
        <w:tc>
          <w:tcPr>
            <w:tcW w:w="11516" w:type="dxa"/>
            <w:gridSpan w:val="8"/>
            <w:tcBorders>
              <w:top w:val="single" w:sz="4" w:space="0" w:color="auto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1CE56BA6" w14:textId="77777777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36. a. If so, which crew position(s) interest you? (please check all that apply) </w:t>
            </w:r>
          </w:p>
          <w:p w14:paraId="285F721C" w14:textId="77777777" w:rsidR="0098158A" w:rsidRDefault="00000000">
            <w:pPr>
              <w:pStyle w:val="NoSpacing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D756A57" wp14:editId="2C7D67C5">
                  <wp:extent cx="133350" cy="142875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tage Management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6202B413" wp14:editId="1CC32FFF">
                  <wp:extent cx="133350" cy="142875"/>
                  <wp:effectExtent l="0" t="0" r="0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et Painting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714FD1E" wp14:editId="4B3F1335">
                  <wp:extent cx="133350" cy="142875"/>
                  <wp:effectExtent l="0" t="0" r="0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Costumes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DD0B1A5" wp14:editId="5A3BD52A">
                  <wp:extent cx="133350" cy="142875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Props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446D9E60" wp14:editId="3C6194DA">
                  <wp:extent cx="133350" cy="142875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Lights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06985015" wp14:editId="1C44E3CA">
                  <wp:extent cx="133350" cy="14287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ound     </w:t>
            </w:r>
          </w:p>
          <w:p w14:paraId="70A9557D" w14:textId="77777777" w:rsidR="0098158A" w:rsidRDefault="00000000">
            <w:pPr>
              <w:pStyle w:val="NoSpacing"/>
              <w:rPr>
                <w:rFonts w:ascii="Bookman Old Style" w:hAnsi="Bookman Old Style"/>
                <w:sz w:val="20"/>
                <w:szCs w:val="20"/>
                <w:lang w:eastAsia="en-PH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19E36BAA" wp14:editId="44A623D6">
                  <wp:extent cx="133350" cy="142875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et Design/Construction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34B9A2BB" wp14:editId="50A4BF8B">
                  <wp:extent cx="133350" cy="142875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Usher       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5B5508A4" wp14:editId="683970EA">
                  <wp:extent cx="133350" cy="142875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Documentation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PH"/>
              </w:rPr>
              <w:drawing>
                <wp:inline distT="0" distB="0" distL="0" distR="0" wp14:anchorId="7EADAC14" wp14:editId="67AF6AC2">
                  <wp:extent cx="133350" cy="142875"/>
                  <wp:effectExtent l="0" t="0" r="0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92" b="1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Relations Officer</w:t>
            </w:r>
          </w:p>
        </w:tc>
      </w:tr>
      <w:tr w:rsidR="0098158A" w14:paraId="5894FC63" w14:textId="77777777" w:rsidTr="00B31B69">
        <w:trPr>
          <w:trHeight w:val="783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14:paraId="0EDFE7AF" w14:textId="77777777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Trainer’s Comments:</w:t>
            </w:r>
          </w:p>
          <w:p w14:paraId="3EC7E9A9" w14:textId="77777777" w:rsidR="0098158A" w:rsidRDefault="0098158A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permStart w:id="1987527793" w:edGrp="everyone"/>
            <w:permEnd w:id="1987527793"/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14:paraId="165BBE01" w14:textId="77777777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Recommendations:  </w:t>
            </w:r>
            <w:permStart w:id="378999345" w:edGrp="everyone"/>
            <w:permEnd w:id="378999345"/>
          </w:p>
        </w:tc>
      </w:tr>
      <w:tr w:rsidR="0098158A" w14:paraId="14D08F18" w14:textId="77777777" w:rsidTr="00B31B69">
        <w:trPr>
          <w:trHeight w:val="796"/>
        </w:trPr>
        <w:tc>
          <w:tcPr>
            <w:tcW w:w="5703" w:type="dxa"/>
            <w:gridSpan w:val="3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14:paraId="66A33B81" w14:textId="77777777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  <w:u w:val="single"/>
              </w:rPr>
              <w:softHyphen/>
            </w:r>
          </w:p>
          <w:p w14:paraId="1F2EA007" w14:textId="77777777" w:rsidR="0098158A" w:rsidRDefault="00000000">
            <w:pPr>
              <w:pStyle w:val="NoSpacing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softHyphen/>
              <w:t>___________________________________________________</w:t>
            </w:r>
          </w:p>
          <w:p w14:paraId="5ABDF00D" w14:textId="77777777" w:rsidR="0098158A" w:rsidRDefault="00000000">
            <w:pPr>
              <w:pStyle w:val="NoSpacing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Printed Name and Signature</w:t>
            </w:r>
          </w:p>
        </w:tc>
        <w:tc>
          <w:tcPr>
            <w:tcW w:w="5813" w:type="dxa"/>
            <w:gridSpan w:val="5"/>
            <w:tcBorders>
              <w:top w:val="double" w:sz="4" w:space="0" w:color="006600"/>
              <w:left w:val="single" w:sz="4" w:space="0" w:color="70AD47" w:themeColor="accent6"/>
              <w:bottom w:val="double" w:sz="4" w:space="0" w:color="006600"/>
            </w:tcBorders>
          </w:tcPr>
          <w:p w14:paraId="43AF15D0" w14:textId="77777777" w:rsidR="0098158A" w:rsidRDefault="0098158A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14:paraId="2EE4A667" w14:textId="77777777" w:rsidR="0098158A" w:rsidRDefault="00000000">
            <w:pPr>
              <w:pStyle w:val="NoSpacing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Date: </w:t>
            </w:r>
            <w:permStart w:id="486762006" w:edGrp="everyone"/>
            <w:permEnd w:id="486762006"/>
          </w:p>
        </w:tc>
      </w:tr>
    </w:tbl>
    <w:p w14:paraId="200E3EBF" w14:textId="77777777" w:rsidR="0098158A" w:rsidRDefault="0098158A">
      <w:pPr>
        <w:tabs>
          <w:tab w:val="left" w:pos="2310"/>
        </w:tabs>
      </w:pPr>
    </w:p>
    <w:sectPr w:rsidR="0098158A" w:rsidSect="00B31B69">
      <w:footerReference w:type="default" r:id="rId10"/>
      <w:pgSz w:w="12242" w:h="18722"/>
      <w:pgMar w:top="425" w:right="244" w:bottom="244" w:left="397" w:header="284" w:footer="284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267EE" w14:textId="77777777" w:rsidR="00297BD6" w:rsidRDefault="00297BD6">
      <w:pPr>
        <w:spacing w:line="240" w:lineRule="auto"/>
      </w:pPr>
      <w:r>
        <w:separator/>
      </w:r>
    </w:p>
  </w:endnote>
  <w:endnote w:type="continuationSeparator" w:id="0">
    <w:p w14:paraId="425DA7DD" w14:textId="77777777" w:rsidR="00297BD6" w:rsidRDefault="00297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B893" w14:textId="73CC4CC5" w:rsidR="0098158A" w:rsidRDefault="00000000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</w:t>
    </w:r>
    <w:r w:rsidR="00B31B69">
      <w:rPr>
        <w:rFonts w:ascii="Bookman Old Style" w:hAnsi="Bookman Old Style"/>
        <w:i/>
        <w:sz w:val="20"/>
        <w:szCs w:val="20"/>
      </w:rPr>
      <w:t>U</w:t>
    </w:r>
    <w:r>
      <w:rPr>
        <w:rFonts w:ascii="Bookman Old Style" w:hAnsi="Bookman Old Style"/>
        <w:i/>
        <w:sz w:val="20"/>
        <w:szCs w:val="20"/>
      </w:rPr>
      <w:t>-</w:t>
    </w:r>
    <w:r w:rsidR="00B31B69">
      <w:rPr>
        <w:rFonts w:ascii="Bookman Old Style" w:hAnsi="Bookman Old Style"/>
        <w:i/>
        <w:sz w:val="20"/>
        <w:szCs w:val="20"/>
      </w:rPr>
      <w:t>PAU</w:t>
    </w:r>
    <w:r>
      <w:rPr>
        <w:rFonts w:ascii="Bookman Old Style" w:hAnsi="Bookman Old Style"/>
        <w:i/>
        <w:sz w:val="20"/>
        <w:szCs w:val="20"/>
      </w:rPr>
      <w:t>-F-001/0</w:t>
    </w:r>
    <w:r w:rsidR="00B31B69">
      <w:rPr>
        <w:rFonts w:ascii="Bookman Old Style" w:hAnsi="Bookman Old Style"/>
        <w:i/>
        <w:sz w:val="20"/>
        <w:szCs w:val="20"/>
      </w:rPr>
      <w:t>5</w:t>
    </w:r>
    <w:r>
      <w:rPr>
        <w:rFonts w:ascii="Bookman Old Style" w:hAnsi="Bookman Old Style"/>
        <w:i/>
        <w:sz w:val="20"/>
        <w:szCs w:val="20"/>
      </w:rPr>
      <w:t>/</w:t>
    </w:r>
    <w:r w:rsidR="00B31B69" w:rsidRPr="00B31B69">
      <w:rPr>
        <w:rFonts w:ascii="Bookman Old Style" w:hAnsi="Bookman Old Style"/>
        <w:i/>
        <w:sz w:val="20"/>
        <w:szCs w:val="20"/>
      </w:rPr>
      <w:t>December 27, 2024</w:t>
    </w:r>
  </w:p>
  <w:p w14:paraId="5204CE25" w14:textId="77777777" w:rsidR="0098158A" w:rsidRDefault="00000000">
    <w:pPr>
      <w:pStyle w:val="Footer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Page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2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 xml:space="preserve"> of </w:t>
    </w:r>
    <w:r>
      <w:rPr>
        <w:rFonts w:ascii="Bookman Old Style" w:hAnsi="Bookman Old Style"/>
        <w:b/>
        <w:bCs/>
        <w:i/>
        <w:sz w:val="20"/>
        <w:szCs w:val="20"/>
      </w:rPr>
      <w:fldChar w:fldCharType="begin"/>
    </w:r>
    <w:r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>
      <w:rPr>
        <w:rFonts w:ascii="Bookman Old Style" w:hAnsi="Bookman Old Style"/>
        <w:b/>
        <w:bCs/>
        <w:i/>
        <w:sz w:val="20"/>
        <w:szCs w:val="20"/>
      </w:rPr>
      <w:fldChar w:fldCharType="separate"/>
    </w:r>
    <w:r>
      <w:rPr>
        <w:rFonts w:ascii="Bookman Old Style" w:hAnsi="Bookman Old Style"/>
        <w:b/>
        <w:bCs/>
        <w:i/>
        <w:sz w:val="20"/>
        <w:szCs w:val="20"/>
      </w:rPr>
      <w:t>2</w:t>
    </w:r>
    <w:r>
      <w:rPr>
        <w:rFonts w:ascii="Bookman Old Style" w:hAnsi="Bookman Old Style"/>
        <w:b/>
        <w:bCs/>
        <w:i/>
        <w:sz w:val="20"/>
        <w:szCs w:val="20"/>
      </w:rPr>
      <w:fldChar w:fldCharType="end"/>
    </w:r>
  </w:p>
  <w:p w14:paraId="1D654D1E" w14:textId="77777777" w:rsidR="0098158A" w:rsidRDefault="0098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4DD3" w14:textId="77777777" w:rsidR="00297BD6" w:rsidRDefault="00297BD6">
      <w:pPr>
        <w:spacing w:after="0"/>
      </w:pPr>
      <w:r>
        <w:separator/>
      </w:r>
    </w:p>
  </w:footnote>
  <w:footnote w:type="continuationSeparator" w:id="0">
    <w:p w14:paraId="77A16635" w14:textId="77777777" w:rsidR="00297BD6" w:rsidRDefault="00297B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SD67p28dfaeHIXZvUi2rvMvtQL/RpgPfP8rgCBGz9AIO3+Wr/88nddhj2tRdELXtg1wnYj9tPvTrpA6DWnEcAg==" w:salt="+8rjt7+fAcUnVW5Snt/D1w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95"/>
    <w:rsid w:val="00024664"/>
    <w:rsid w:val="00035E17"/>
    <w:rsid w:val="00041DE9"/>
    <w:rsid w:val="00060C15"/>
    <w:rsid w:val="00061072"/>
    <w:rsid w:val="0006636A"/>
    <w:rsid w:val="000771F0"/>
    <w:rsid w:val="00081B64"/>
    <w:rsid w:val="00085DDB"/>
    <w:rsid w:val="000D11BD"/>
    <w:rsid w:val="000E2FBC"/>
    <w:rsid w:val="00116DAD"/>
    <w:rsid w:val="0012562E"/>
    <w:rsid w:val="001410CC"/>
    <w:rsid w:val="001A3BD3"/>
    <w:rsid w:val="001B5191"/>
    <w:rsid w:val="001E00F5"/>
    <w:rsid w:val="0024207B"/>
    <w:rsid w:val="00256AE1"/>
    <w:rsid w:val="00260693"/>
    <w:rsid w:val="00267525"/>
    <w:rsid w:val="00267CED"/>
    <w:rsid w:val="00272EEB"/>
    <w:rsid w:val="002767F3"/>
    <w:rsid w:val="00297BD6"/>
    <w:rsid w:val="002A19C6"/>
    <w:rsid w:val="002B366E"/>
    <w:rsid w:val="002B5E07"/>
    <w:rsid w:val="002D6199"/>
    <w:rsid w:val="00327EAA"/>
    <w:rsid w:val="0034523F"/>
    <w:rsid w:val="00363CA9"/>
    <w:rsid w:val="00364855"/>
    <w:rsid w:val="00370A5A"/>
    <w:rsid w:val="00376C06"/>
    <w:rsid w:val="003A4EF8"/>
    <w:rsid w:val="003C2B23"/>
    <w:rsid w:val="003D1C80"/>
    <w:rsid w:val="003F0F36"/>
    <w:rsid w:val="00413AFB"/>
    <w:rsid w:val="00425BA2"/>
    <w:rsid w:val="004275D7"/>
    <w:rsid w:val="00466BED"/>
    <w:rsid w:val="0047000A"/>
    <w:rsid w:val="00483985"/>
    <w:rsid w:val="00491DBA"/>
    <w:rsid w:val="004A143E"/>
    <w:rsid w:val="00504CED"/>
    <w:rsid w:val="00531D47"/>
    <w:rsid w:val="005345F1"/>
    <w:rsid w:val="0053671F"/>
    <w:rsid w:val="005477B6"/>
    <w:rsid w:val="00556534"/>
    <w:rsid w:val="005670B8"/>
    <w:rsid w:val="00575C1A"/>
    <w:rsid w:val="005A06F3"/>
    <w:rsid w:val="005B6612"/>
    <w:rsid w:val="005D5574"/>
    <w:rsid w:val="005D7D42"/>
    <w:rsid w:val="00627ACB"/>
    <w:rsid w:val="006452A1"/>
    <w:rsid w:val="00646905"/>
    <w:rsid w:val="00655F5E"/>
    <w:rsid w:val="006658DA"/>
    <w:rsid w:val="0067391A"/>
    <w:rsid w:val="00681362"/>
    <w:rsid w:val="0069008A"/>
    <w:rsid w:val="006A39BA"/>
    <w:rsid w:val="00712CA2"/>
    <w:rsid w:val="007241C4"/>
    <w:rsid w:val="00733439"/>
    <w:rsid w:val="0073405C"/>
    <w:rsid w:val="007474F2"/>
    <w:rsid w:val="00754EE9"/>
    <w:rsid w:val="00757396"/>
    <w:rsid w:val="00777A71"/>
    <w:rsid w:val="00787DD6"/>
    <w:rsid w:val="007B723F"/>
    <w:rsid w:val="007C30F2"/>
    <w:rsid w:val="007D4E95"/>
    <w:rsid w:val="007E41AB"/>
    <w:rsid w:val="007F6AE9"/>
    <w:rsid w:val="00815C3F"/>
    <w:rsid w:val="0081796C"/>
    <w:rsid w:val="00821D42"/>
    <w:rsid w:val="00821D70"/>
    <w:rsid w:val="00833065"/>
    <w:rsid w:val="008341B4"/>
    <w:rsid w:val="00835BED"/>
    <w:rsid w:val="0085319B"/>
    <w:rsid w:val="00854AB8"/>
    <w:rsid w:val="008578E5"/>
    <w:rsid w:val="008727A8"/>
    <w:rsid w:val="00876CF3"/>
    <w:rsid w:val="0088277F"/>
    <w:rsid w:val="00891011"/>
    <w:rsid w:val="008926BE"/>
    <w:rsid w:val="008A359F"/>
    <w:rsid w:val="008B2757"/>
    <w:rsid w:val="008F6A1F"/>
    <w:rsid w:val="00906CB2"/>
    <w:rsid w:val="0094125E"/>
    <w:rsid w:val="0094662B"/>
    <w:rsid w:val="009805A0"/>
    <w:rsid w:val="0098158A"/>
    <w:rsid w:val="00991A76"/>
    <w:rsid w:val="009A52B4"/>
    <w:rsid w:val="009C10DC"/>
    <w:rsid w:val="00A31679"/>
    <w:rsid w:val="00A46C9B"/>
    <w:rsid w:val="00A712E1"/>
    <w:rsid w:val="00A97CB2"/>
    <w:rsid w:val="00AA0506"/>
    <w:rsid w:val="00AA2934"/>
    <w:rsid w:val="00AB3B0B"/>
    <w:rsid w:val="00AC65B6"/>
    <w:rsid w:val="00AE4CE2"/>
    <w:rsid w:val="00AF5601"/>
    <w:rsid w:val="00AF6544"/>
    <w:rsid w:val="00B01C2B"/>
    <w:rsid w:val="00B15348"/>
    <w:rsid w:val="00B31B69"/>
    <w:rsid w:val="00BA7693"/>
    <w:rsid w:val="00BC3E84"/>
    <w:rsid w:val="00BD5A7C"/>
    <w:rsid w:val="00BE542D"/>
    <w:rsid w:val="00C5527B"/>
    <w:rsid w:val="00C8752E"/>
    <w:rsid w:val="00C90C7A"/>
    <w:rsid w:val="00C9457F"/>
    <w:rsid w:val="00CB2B93"/>
    <w:rsid w:val="00CB3AFA"/>
    <w:rsid w:val="00CC2480"/>
    <w:rsid w:val="00CC3184"/>
    <w:rsid w:val="00CC4621"/>
    <w:rsid w:val="00CF0D76"/>
    <w:rsid w:val="00D04A53"/>
    <w:rsid w:val="00D1039E"/>
    <w:rsid w:val="00D340F3"/>
    <w:rsid w:val="00D4123C"/>
    <w:rsid w:val="00D91062"/>
    <w:rsid w:val="00DA6137"/>
    <w:rsid w:val="00DB33E9"/>
    <w:rsid w:val="00DC0E79"/>
    <w:rsid w:val="00DE4CD0"/>
    <w:rsid w:val="00DE69CC"/>
    <w:rsid w:val="00E2760A"/>
    <w:rsid w:val="00E443D3"/>
    <w:rsid w:val="00EC69FB"/>
    <w:rsid w:val="00ED5EF1"/>
    <w:rsid w:val="00F01834"/>
    <w:rsid w:val="00F239A3"/>
    <w:rsid w:val="00F307AC"/>
    <w:rsid w:val="00F362B0"/>
    <w:rsid w:val="00F374C0"/>
    <w:rsid w:val="00F74571"/>
    <w:rsid w:val="00FA235E"/>
    <w:rsid w:val="00FA2467"/>
    <w:rsid w:val="00FE2CD0"/>
    <w:rsid w:val="00FF008E"/>
    <w:rsid w:val="389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5BE64D"/>
  <w15:docId w15:val="{A9FDC673-7176-4725-94CC-F540461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val="en-PH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style11">
    <w:name w:val="style11"/>
    <w:basedOn w:val="DefaultParagraphFont"/>
    <w:rPr>
      <w:b/>
      <w:bCs/>
      <w:shd w:val="clear" w:color="auto" w:fill="FFFF0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1BC410-E07C-40BF-A778-285E0EA98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897</Characters>
  <Application>Microsoft Office Word</Application>
  <DocSecurity>8</DocSecurity>
  <Lines>43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Y/ N</cp:lastModifiedBy>
  <cp:revision>3</cp:revision>
  <cp:lastPrinted>2020-03-02T02:12:00Z</cp:lastPrinted>
  <dcterms:created xsi:type="dcterms:W3CDTF">2025-01-22T01:00:00Z</dcterms:created>
  <dcterms:modified xsi:type="dcterms:W3CDTF">2025-01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B05043696B5447E8CBC9B826151CBD2</vt:lpwstr>
  </property>
  <property fmtid="{D5CDD505-2E9C-101B-9397-08002B2CF9AE}" pid="4" name="GrammarlyDocumentId">
    <vt:lpwstr>853932cf9a271638fa4da32cfdf1a2b4bee16e67cdab6184f9e1f14a366c08c7</vt:lpwstr>
  </property>
</Properties>
</file>